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5F094" w14:textId="77777777" w:rsidR="000A5A81" w:rsidRDefault="00D6118F" w:rsidP="00ED6CAA">
      <w:pPr>
        <w:jc w:val="center"/>
        <w:rPr>
          <w:rFonts w:asciiTheme="majorHAnsi" w:eastAsiaTheme="majorEastAsia" w:hAnsiTheme="majorHAnsi"/>
          <w:szCs w:val="21"/>
        </w:rPr>
      </w:pPr>
      <w:bookmarkStart w:id="0" w:name="_GoBack"/>
      <w:bookmarkEnd w:id="0"/>
      <w:r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432447" behindDoc="0" locked="0" layoutInCell="1" allowOverlap="1" wp14:anchorId="700444FA" wp14:editId="1D45E1E9">
            <wp:simplePos x="0" y="0"/>
            <wp:positionH relativeFrom="margin">
              <wp:align>center</wp:align>
            </wp:positionH>
            <wp:positionV relativeFrom="paragraph">
              <wp:posOffset>19957</wp:posOffset>
            </wp:positionV>
            <wp:extent cx="5574030" cy="3613785"/>
            <wp:effectExtent l="0" t="0" r="7620" b="5715"/>
            <wp:wrapSquare wrapText="bothSides"/>
            <wp:docPr id="64" name="図 64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 descr="グラフ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A00" w:rsidRPr="00AC55B8">
        <w:rPr>
          <w:rFonts w:asciiTheme="majorHAnsi" w:eastAsiaTheme="majorEastAsia" w:hAnsiTheme="majorHAnsi"/>
          <w:szCs w:val="21"/>
        </w:rPr>
        <w:t>固体状試料の</w:t>
      </w:r>
      <w:r w:rsidR="00BB1A00" w:rsidRPr="00AC55B8">
        <w:rPr>
          <w:rFonts w:asciiTheme="majorHAnsi" w:eastAsiaTheme="majorEastAsia" w:hAnsiTheme="majorHAnsi"/>
          <w:szCs w:val="21"/>
        </w:rPr>
        <w:t>IP</w:t>
      </w:r>
    </w:p>
    <w:p w14:paraId="46263BFD" w14:textId="1F315180" w:rsidR="00EC54FE" w:rsidRPr="00AC55B8" w:rsidRDefault="005C6032" w:rsidP="00ED6CAA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C7DDD38" wp14:editId="453BCE28">
                <wp:simplePos x="0" y="0"/>
                <wp:positionH relativeFrom="margin">
                  <wp:posOffset>57240</wp:posOffset>
                </wp:positionH>
                <wp:positionV relativeFrom="paragraph">
                  <wp:posOffset>3703411</wp:posOffset>
                </wp:positionV>
                <wp:extent cx="989965" cy="415925"/>
                <wp:effectExtent l="0" t="0" r="635" b="3175"/>
                <wp:wrapNone/>
                <wp:docPr id="41168" name="テキスト ボックス 4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FB26" w14:textId="18092486" w:rsidR="00D6118F" w:rsidRPr="008F514B" w:rsidRDefault="00D6118F" w:rsidP="006D277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se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測定では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設置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C7DD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168" o:spid="_x0000_s1026" type="#_x0000_t202" style="position:absolute;left:0;text-align:left;margin-left:4.5pt;margin-top:291.6pt;width:77.95pt;height:32.7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" fillcolor="white [3201]" strokeweight=".5pt">
                <v:path arrowok="t"/>
                <v:textbox inset="0,0,0,0">
                  <w:txbxContent>
                    <w:p w14:paraId="2D93FB26" w14:textId="18092486" w:rsidR="00D6118F" w:rsidRPr="008F514B" w:rsidRDefault="00D6118F" w:rsidP="006D277A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0se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測定では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設置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81" w:rsidRPr="00AC55B8">
        <w:rPr>
          <w:rFonts w:asciiTheme="majorHAnsi" w:eastAsiaTheme="majorEastAsia" w:hAnsiTheme="majorHAnsi"/>
          <w:noProof/>
          <w:szCs w:val="21"/>
        </w:rPr>
        <w:drawing>
          <wp:anchor distT="0" distB="0" distL="114300" distR="114300" simplePos="0" relativeHeight="251431422" behindDoc="0" locked="0" layoutInCell="1" allowOverlap="1" wp14:anchorId="430FB96C" wp14:editId="2F184232">
            <wp:simplePos x="0" y="0"/>
            <wp:positionH relativeFrom="margin">
              <wp:align>center</wp:align>
            </wp:positionH>
            <wp:positionV relativeFrom="paragraph">
              <wp:posOffset>260804</wp:posOffset>
            </wp:positionV>
            <wp:extent cx="5574030" cy="3672840"/>
            <wp:effectExtent l="0" t="0" r="7620" b="3810"/>
            <wp:wrapSquare wrapText="bothSides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05F99" w14:textId="0099968D" w:rsidR="00D6118F" w:rsidRDefault="000A5A81" w:rsidP="00D6118F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988480" behindDoc="0" locked="0" layoutInCell="1" allowOverlap="1" wp14:anchorId="5BD77F69" wp14:editId="4CA93C92">
            <wp:simplePos x="0" y="0"/>
            <wp:positionH relativeFrom="column">
              <wp:posOffset>4544786</wp:posOffset>
            </wp:positionH>
            <wp:positionV relativeFrom="paragraph">
              <wp:posOffset>3765913</wp:posOffset>
            </wp:positionV>
            <wp:extent cx="1000125" cy="335280"/>
            <wp:effectExtent l="0" t="0" r="9525" b="0"/>
            <wp:wrapNone/>
            <wp:docPr id="1739" name="図 1739" descr="四角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" name="図 41020" descr="四角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62D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C7DDD38" wp14:editId="644C42D4">
                <wp:simplePos x="0" y="0"/>
                <wp:positionH relativeFrom="margin">
                  <wp:posOffset>24947</wp:posOffset>
                </wp:positionH>
                <wp:positionV relativeFrom="paragraph">
                  <wp:posOffset>7002054</wp:posOffset>
                </wp:positionV>
                <wp:extent cx="989965" cy="415925"/>
                <wp:effectExtent l="0" t="0" r="635" b="3175"/>
                <wp:wrapNone/>
                <wp:docPr id="41169" name="テキスト ボックス 4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36B8B" w14:textId="748CC8A3" w:rsidR="00D6118F" w:rsidRPr="008F514B" w:rsidRDefault="00D6118F" w:rsidP="006D277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se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測定では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設置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7DDD38" id="テキスト ボックス 41169" o:spid="_x0000_s1027" type="#_x0000_t202" style="position:absolute;left:0;text-align:left;margin-left:1.95pt;margin-top:551.35pt;width:77.95pt;height:32.75pt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" fillcolor="white [3201]" strokeweight=".5pt">
                <v:path arrowok="t"/>
                <v:textbox inset="0,0,0,0">
                  <w:txbxContent>
                    <w:p w14:paraId="7E036B8B" w14:textId="748CC8A3" w:rsidR="00D6118F" w:rsidRPr="008F514B" w:rsidRDefault="00D6118F" w:rsidP="006D277A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0se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測定では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設置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450"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39296" behindDoc="0" locked="0" layoutInCell="1" allowOverlap="1" wp14:anchorId="538CDAEA" wp14:editId="5CACA2E5">
            <wp:simplePos x="0" y="0"/>
            <wp:positionH relativeFrom="column">
              <wp:posOffset>4751144</wp:posOffset>
            </wp:positionH>
            <wp:positionV relativeFrom="paragraph">
              <wp:posOffset>7621270</wp:posOffset>
            </wp:positionV>
            <wp:extent cx="1000125" cy="335280"/>
            <wp:effectExtent l="0" t="0" r="9525" b="0"/>
            <wp:wrapNone/>
            <wp:docPr id="41020" name="図 41020" descr="四角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" name="図 41020" descr="四角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2B8C60E" wp14:editId="65F209E6">
                <wp:simplePos x="0" y="0"/>
                <wp:positionH relativeFrom="column">
                  <wp:posOffset>3251835</wp:posOffset>
                </wp:positionH>
                <wp:positionV relativeFrom="paragraph">
                  <wp:posOffset>6859905</wp:posOffset>
                </wp:positionV>
                <wp:extent cx="115570" cy="292100"/>
                <wp:effectExtent l="56515" t="40005" r="8890" b="10795"/>
                <wp:wrapNone/>
                <wp:docPr id="41170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7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28C4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4" o:spid="_x0000_s1026" type="#_x0000_t32" style="position:absolute;left:0;text-align:left;margin-left:256.05pt;margin-top:540.15pt;width:9.1pt;height:23pt;flip:x 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" strokecolor="#4579b8 [3044]">
                <v:stroke endarrow="block"/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3138F97" wp14:editId="1172AD2D">
                <wp:simplePos x="0" y="0"/>
                <wp:positionH relativeFrom="column">
                  <wp:posOffset>2934335</wp:posOffset>
                </wp:positionH>
                <wp:positionV relativeFrom="paragraph">
                  <wp:posOffset>3142615</wp:posOffset>
                </wp:positionV>
                <wp:extent cx="1137285" cy="224790"/>
                <wp:effectExtent l="5715" t="8890" r="9525" b="13970"/>
                <wp:wrapNone/>
                <wp:docPr id="4116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24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6F93" w14:textId="500AA994" w:rsidR="00D6118F" w:rsidRPr="008F514B" w:rsidRDefault="00D6118F" w:rsidP="00E648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138F97" id="Text Box 380" o:spid="_x0000_s1028" type="#_x0000_t202" style="position:absolute;left:0;text-align:left;margin-left:231.05pt;margin-top:247.45pt;width:89.55pt;height:17.7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" fillcolor="white [3201]" strokeweight=".5pt">
                <v:textbox inset="0,0,0,0">
                  <w:txbxContent>
                    <w:p w14:paraId="771B6F93" w14:textId="500AA994" w:rsidR="00D6118F" w:rsidRPr="008F514B" w:rsidRDefault="00D6118F" w:rsidP="00E648D3">
                      <w:pPr>
                        <w:rPr>
                          <w:sz w:val="16"/>
                          <w:szCs w:val="16"/>
                        </w:rPr>
                      </w:pP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588CB10" wp14:editId="776A4B0C">
                <wp:simplePos x="0" y="0"/>
                <wp:positionH relativeFrom="column">
                  <wp:posOffset>3178810</wp:posOffset>
                </wp:positionH>
                <wp:positionV relativeFrom="paragraph">
                  <wp:posOffset>2908935</wp:posOffset>
                </wp:positionV>
                <wp:extent cx="115570" cy="292100"/>
                <wp:effectExtent l="59690" t="32385" r="5715" b="8890"/>
                <wp:wrapNone/>
                <wp:docPr id="4116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7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708998" id="AutoShape 378" o:spid="_x0000_s1026" type="#_x0000_t32" style="position:absolute;left:0;text-align:left;margin-left:250.3pt;margin-top:229.05pt;width:9.1pt;height:23pt;flip:x 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" strokecolor="#4579b8 [3044]">
                <v:stroke endarrow="block"/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D4D6E39" wp14:editId="3DAF0C69">
                <wp:simplePos x="0" y="0"/>
                <wp:positionH relativeFrom="column">
                  <wp:posOffset>3007360</wp:posOffset>
                </wp:positionH>
                <wp:positionV relativeFrom="paragraph">
                  <wp:posOffset>7085330</wp:posOffset>
                </wp:positionV>
                <wp:extent cx="1137285" cy="224790"/>
                <wp:effectExtent l="12065" t="8255" r="12700" b="5080"/>
                <wp:wrapNone/>
                <wp:docPr id="41165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24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BBD57" w14:textId="7B07E594" w:rsidR="00D6118F" w:rsidRPr="008F514B" w:rsidRDefault="00D6118F" w:rsidP="00FB7B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4D6E39" id="Text Box 386" o:spid="_x0000_s1029" type="#_x0000_t202" style="position:absolute;left:0;text-align:left;margin-left:236.8pt;margin-top:557.9pt;width:89.55pt;height:17.7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" fillcolor="white [3201]" strokeweight=".5pt">
                <v:textbox inset="0,0,0,0">
                  <w:txbxContent>
                    <w:p w14:paraId="3A2BBD57" w14:textId="7B07E594" w:rsidR="00D6118F" w:rsidRPr="008F514B" w:rsidRDefault="00D6118F" w:rsidP="00FB7BFD">
                      <w:pPr>
                        <w:rPr>
                          <w:sz w:val="16"/>
                          <w:szCs w:val="16"/>
                        </w:rPr>
                      </w:pP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1A00" w:rsidRPr="00AC55B8">
        <w:rPr>
          <w:rFonts w:asciiTheme="majorHAnsi" w:eastAsiaTheme="majorEastAsia" w:hAnsiTheme="majorHAnsi"/>
          <w:szCs w:val="21"/>
        </w:rPr>
        <w:t>テープ部の</w:t>
      </w:r>
      <w:r w:rsidR="00BB1A00" w:rsidRPr="00AC55B8">
        <w:rPr>
          <w:rFonts w:asciiTheme="majorHAnsi" w:eastAsiaTheme="majorEastAsia" w:hAnsiTheme="majorHAnsi"/>
          <w:szCs w:val="21"/>
        </w:rPr>
        <w:t>IP</w:t>
      </w:r>
    </w:p>
    <w:p w14:paraId="563FB705" w14:textId="250D53BE" w:rsidR="00EC54FE" w:rsidRPr="00AC55B8" w:rsidRDefault="00342339" w:rsidP="00D6118F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5C6DD58B" wp14:editId="703F39F4">
                <wp:simplePos x="0" y="0"/>
                <wp:positionH relativeFrom="column">
                  <wp:posOffset>889000</wp:posOffset>
                </wp:positionH>
                <wp:positionV relativeFrom="paragraph">
                  <wp:posOffset>4377055</wp:posOffset>
                </wp:positionV>
                <wp:extent cx="3928745" cy="487680"/>
                <wp:effectExtent l="0" t="38100" r="0" b="7620"/>
                <wp:wrapNone/>
                <wp:docPr id="41164" name="グループ化 4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28745" cy="487680"/>
                          <a:chOff x="-370404" y="76202"/>
                          <a:chExt cx="3928750" cy="487669"/>
                        </a:xfrm>
                      </wpg:grpSpPr>
                      <wps:wsp>
                        <wps:cNvPr id="190" name="直線矢印コネクタ 190"/>
                        <wps:cNvCnPr/>
                        <wps:spPr>
                          <a:xfrm flipV="1">
                            <a:off x="-129459" y="132991"/>
                            <a:ext cx="167969" cy="328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2" name="直線矢印コネクタ 3082"/>
                        <wps:cNvCnPr/>
                        <wps:spPr>
                          <a:xfrm flipV="1">
                            <a:off x="2781142" y="76202"/>
                            <a:ext cx="81363" cy="259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2" name="テキスト ボックス 3092"/>
                        <wps:cNvSpPr txBox="1"/>
                        <wps:spPr>
                          <a:xfrm>
                            <a:off x="-370404" y="338812"/>
                            <a:ext cx="1137110" cy="2250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413238" w14:textId="150EC1A1" w:rsidR="00D6118F" w:rsidRPr="008F514B" w:rsidRDefault="00D6118F" w:rsidP="00ED67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準試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約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8F514B">
                                <w:rPr>
                                  <w:sz w:val="16"/>
                                  <w:szCs w:val="16"/>
                                </w:rPr>
                                <w:t>kBq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" name="テキスト ボックス 3103"/>
                        <wps:cNvSpPr txBox="1"/>
                        <wps:spPr>
                          <a:xfrm>
                            <a:off x="2421236" y="276610"/>
                            <a:ext cx="1137110" cy="2250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306812" w14:textId="5DE82384" w:rsidR="00D6118F" w:rsidRPr="008F514B" w:rsidRDefault="00D6118F" w:rsidP="00ED67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準試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約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8F514B">
                                <w:rPr>
                                  <w:sz w:val="16"/>
                                  <w:szCs w:val="16"/>
                                </w:rPr>
                                <w:t>kBq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C6DD58B" id="グループ化 41164" o:spid="_x0000_s1030" style="position:absolute;left:0;text-align:left;margin-left:70pt;margin-top:344.65pt;width:309.35pt;height:38.4pt;z-index:251850240;mso-width-relative:margin;mso-height-relative:margin" coordorigin="-3704,762" coordsize="39287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90" o:spid="_x0000_s1031" type="#_x0000_t32" style="position:absolute;left:-1294;top:1329;width:1679;height:3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" strokecolor="#4579b8 [3044]">
                  <v:stroke endarrow="block"/>
                </v:shape>
                <v:shape id="直線矢印コネクタ 3082" o:spid="_x0000_s1032" type="#_x0000_t32" style="position:absolute;left:27811;top:762;width:814;height:25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" strokecolor="#4579b8 [3044]">
                  <v:stroke endarrow="block"/>
                </v:shape>
                <v:shape id="テキスト ボックス 3092" o:spid="_x0000_s1033" type="#_x0000_t202" style="position:absolute;left:-3704;top:3388;width:11371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" fillcolor="white [3201]" strokeweight=".5pt">
                  <v:textbox inset="0,0,0,0">
                    <w:txbxContent>
                      <w:p w14:paraId="58413238" w14:textId="150EC1A1" w:rsidR="00D6118F" w:rsidRPr="008F514B" w:rsidRDefault="00D6118F" w:rsidP="00ED672D">
                        <w:pPr>
                          <w:rPr>
                            <w:sz w:val="16"/>
                            <w:szCs w:val="16"/>
                          </w:rPr>
                        </w:pP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標準試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約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48</w:t>
                        </w:r>
                        <w:r w:rsidRPr="008F514B">
                          <w:rPr>
                            <w:sz w:val="16"/>
                            <w:szCs w:val="16"/>
                          </w:rPr>
                          <w:t>kBq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034" type="#_x0000_t202" style="position:absolute;left:24212;top:2766;width:11371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" fillcolor="white [3201]" strokeweight=".5pt">
                  <v:textbox inset="0,0,0,0">
                    <w:txbxContent>
                      <w:p w14:paraId="58306812" w14:textId="5DE82384" w:rsidR="00D6118F" w:rsidRPr="008F514B" w:rsidRDefault="00D6118F" w:rsidP="00ED672D">
                        <w:pPr>
                          <w:rPr>
                            <w:sz w:val="16"/>
                            <w:szCs w:val="16"/>
                          </w:rPr>
                        </w:pP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標準試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約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48</w:t>
                        </w:r>
                        <w:r w:rsidRPr="008F514B">
                          <w:rPr>
                            <w:sz w:val="16"/>
                            <w:szCs w:val="16"/>
                          </w:rPr>
                          <w:t>kBq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14BA11" w14:textId="06A7818B" w:rsidR="00ED6CAA" w:rsidRPr="00AC55B8" w:rsidRDefault="00ED6CAA" w:rsidP="00EC54FE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szCs w:val="21"/>
        </w:rPr>
        <w:t xml:space="preserve">　　　　　　　　　　　　　　　　　　　　　　　　　　</w:t>
      </w:r>
      <w:r w:rsidRPr="00AC55B8">
        <w:rPr>
          <w:rFonts w:ascii="ＭＳ 明朝" w:hAnsi="ＭＳ 明朝" w:cs="ＭＳ 明朝" w:hint="eastAsia"/>
          <w:szCs w:val="21"/>
        </w:rPr>
        <w:t>※</w:t>
      </w:r>
      <w:r w:rsidR="00F915C2" w:rsidRPr="00AC55B8">
        <w:rPr>
          <w:rFonts w:asciiTheme="majorHAnsi" w:eastAsiaTheme="majorEastAsia" w:hAnsiTheme="majorHAnsi"/>
          <w:szCs w:val="21"/>
        </w:rPr>
        <w:t>外観</w:t>
      </w:r>
      <w:r w:rsidR="00E76658" w:rsidRPr="00AC55B8">
        <w:rPr>
          <w:rFonts w:asciiTheme="majorHAnsi" w:eastAsiaTheme="majorEastAsia" w:hAnsiTheme="majorHAnsi"/>
          <w:szCs w:val="21"/>
        </w:rPr>
        <w:t>観察</w:t>
      </w:r>
      <w:r w:rsidR="00F915C2" w:rsidRPr="00AC55B8">
        <w:rPr>
          <w:rFonts w:asciiTheme="majorHAnsi" w:eastAsiaTheme="majorEastAsia" w:hAnsiTheme="majorHAnsi"/>
          <w:szCs w:val="21"/>
        </w:rPr>
        <w:t>結果と左右逆象</w:t>
      </w:r>
      <w:r w:rsidR="00D7356E" w:rsidRPr="00AC55B8">
        <w:rPr>
          <w:rFonts w:asciiTheme="majorHAnsi" w:eastAsiaTheme="majorEastAsia" w:hAnsiTheme="majorHAnsi"/>
          <w:szCs w:val="21"/>
        </w:rPr>
        <w:t>。</w:t>
      </w:r>
    </w:p>
    <w:p w14:paraId="40F33DF6" w14:textId="2C5EAF32" w:rsidR="00ED6CAA" w:rsidRPr="006209DD" w:rsidRDefault="00ED6CAA" w:rsidP="00ED6CAA">
      <w:pPr>
        <w:pStyle w:val="afa"/>
      </w:pPr>
      <w:r w:rsidRPr="006209DD">
        <w:t>図</w:t>
      </w:r>
      <w:r w:rsidRPr="006209DD">
        <w:t xml:space="preserve"> 4.1.1</w:t>
      </w:r>
      <w:r w:rsidR="00AC55B8" w:rsidRPr="006209DD">
        <w:t>(</w:t>
      </w:r>
      <w:r w:rsidRPr="006209DD">
        <w:t>4</w:t>
      </w:r>
      <w:r w:rsidR="00AC55B8" w:rsidRPr="006209DD">
        <w:t>)(</w:t>
      </w:r>
      <w:r w:rsidRPr="006209DD">
        <w:t>iii</w:t>
      </w:r>
      <w:r w:rsidR="00AC55B8" w:rsidRPr="006209DD">
        <w:t>)(</w:t>
      </w:r>
      <w:r w:rsidRPr="006209DD">
        <w:t>b</w:t>
      </w:r>
      <w:r w:rsidR="00AC55B8" w:rsidRPr="006209DD">
        <w:t>)</w:t>
      </w:r>
      <w:r w:rsidRPr="006209DD">
        <w:t>-1</w:t>
      </w:r>
      <w:r w:rsidR="00E523D3">
        <w:rPr>
          <w:rFonts w:hint="eastAsia"/>
        </w:rPr>
        <w:t xml:space="preserve"> </w:t>
      </w:r>
      <w:r w:rsidRPr="006209DD">
        <w:t>2</w:t>
      </w:r>
      <w:r w:rsidRPr="006209DD">
        <w:t>号機</w:t>
      </w:r>
      <w:r w:rsidRPr="006209DD">
        <w:t>PCV</w:t>
      </w:r>
      <w:r w:rsidRPr="006209DD">
        <w:t>貫通部</w:t>
      </w:r>
      <w:r w:rsidR="00AC55B8" w:rsidRPr="006209DD">
        <w:t>(</w:t>
      </w:r>
      <w:r w:rsidRPr="006209DD">
        <w:t>X-53</w:t>
      </w:r>
      <w:r w:rsidR="00AC55B8" w:rsidRPr="006209DD">
        <w:t>)</w:t>
      </w:r>
      <w:r w:rsidRPr="006209DD">
        <w:t xml:space="preserve">B </w:t>
      </w:r>
      <w:r w:rsidR="00AC55B8" w:rsidRPr="006209DD">
        <w:t>(</w:t>
      </w:r>
      <w:r w:rsidRPr="006209DD">
        <w:t>2PEN2201B</w:t>
      </w:r>
      <w:r w:rsidR="00AC55B8" w:rsidRPr="006209DD">
        <w:t>)</w:t>
      </w:r>
      <w:r w:rsidRPr="006209DD">
        <w:t>の</w:t>
      </w:r>
      <w:r w:rsidRPr="006209DD">
        <w:t>IP</w:t>
      </w:r>
      <w:r w:rsidRPr="006209DD">
        <w:t>結果</w:t>
      </w:r>
    </w:p>
    <w:p w14:paraId="65547ED3" w14:textId="164CAD4A" w:rsidR="00EC54FE" w:rsidRPr="00AC55B8" w:rsidRDefault="00710E7D" w:rsidP="000A5A81">
      <w:pPr>
        <w:widowControl/>
        <w:jc w:val="lef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  <w:szCs w:val="21"/>
        </w:rPr>
        <w:lastRenderedPageBreak/>
        <w:drawing>
          <wp:anchor distT="0" distB="0" distL="114300" distR="114300" simplePos="0" relativeHeight="251433472" behindDoc="0" locked="0" layoutInCell="1" allowOverlap="1" wp14:anchorId="568260E6" wp14:editId="449F4744">
            <wp:simplePos x="0" y="0"/>
            <wp:positionH relativeFrom="column">
              <wp:posOffset>117203</wp:posOffset>
            </wp:positionH>
            <wp:positionV relativeFrom="paragraph">
              <wp:posOffset>11568</wp:posOffset>
            </wp:positionV>
            <wp:extent cx="5577480" cy="3606840"/>
            <wp:effectExtent l="0" t="0" r="444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"/>
                    <a:stretch/>
                  </pic:blipFill>
                  <pic:spPr bwMode="auto">
                    <a:xfrm>
                      <a:off x="0" y="0"/>
                      <a:ext cx="5577480" cy="360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8EEE7" w14:textId="63956B7D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17961300" w14:textId="3A554517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6A557A46" w14:textId="6C40BA80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0A3FAFFF" w14:textId="484F87E7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2E1D8096" w14:textId="4DC8FEAA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32DEA55D" w14:textId="2020588B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4F0FB761" w14:textId="34933070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0DB60AE3" w14:textId="77777777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3C62A8B6" w14:textId="77777777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095EA605" w14:textId="74AB4DB5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03897052" w14:textId="59486893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7540F32B" w14:textId="10F76089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22FE18B2" w14:textId="4B78909B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4DE6A010" w14:textId="77777777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0270ED82" w14:textId="5C95564E" w:rsidR="00710E7D" w:rsidRPr="00AC55B8" w:rsidRDefault="00342339" w:rsidP="00ED6CAA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87A66F2" wp14:editId="2D7DDED6">
                <wp:simplePos x="0" y="0"/>
                <wp:positionH relativeFrom="column">
                  <wp:posOffset>3349625</wp:posOffset>
                </wp:positionH>
                <wp:positionV relativeFrom="paragraph">
                  <wp:posOffset>41910</wp:posOffset>
                </wp:positionV>
                <wp:extent cx="115570" cy="292100"/>
                <wp:effectExtent l="59055" t="40640" r="6350" b="10160"/>
                <wp:wrapNone/>
                <wp:docPr id="41163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7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164371" id="AutoShape 389" o:spid="_x0000_s1026" type="#_x0000_t32" style="position:absolute;left:0;text-align:left;margin-left:263.75pt;margin-top:3.3pt;width:9.1pt;height:23pt;flip:x 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" strokecolor="#4579b8 [3044]">
                <v:stroke endarrow="block"/>
              </v:shape>
            </w:pict>
          </mc:Fallback>
        </mc:AlternateContent>
      </w:r>
    </w:p>
    <w:p w14:paraId="5667178F" w14:textId="145303F2" w:rsidR="00710E7D" w:rsidRPr="00AC55B8" w:rsidRDefault="00342339" w:rsidP="00ED6CAA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7AD099D" wp14:editId="73BB8FC3">
                <wp:simplePos x="0" y="0"/>
                <wp:positionH relativeFrom="column">
                  <wp:posOffset>2971437</wp:posOffset>
                </wp:positionH>
                <wp:positionV relativeFrom="paragraph">
                  <wp:posOffset>74295</wp:posOffset>
                </wp:positionV>
                <wp:extent cx="1137285" cy="224790"/>
                <wp:effectExtent l="5080" t="7620" r="10160" b="5715"/>
                <wp:wrapNone/>
                <wp:docPr id="41162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24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8679" w14:textId="2C9F2374" w:rsidR="00D6118F" w:rsidRPr="008F514B" w:rsidRDefault="00D6118F" w:rsidP="00FB7B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AD099D" id="Text Box 391" o:spid="_x0000_s1035" type="#_x0000_t202" style="position:absolute;left:0;text-align:left;margin-left:233.95pt;margin-top:5.85pt;width:89.55pt;height:17.7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" fillcolor="white [3201]" strokeweight=".5pt">
                <v:textbox inset="0,0,0,0">
                  <w:txbxContent>
                    <w:p w14:paraId="565C8679" w14:textId="2C9F2374" w:rsidR="00D6118F" w:rsidRPr="008F514B" w:rsidRDefault="00D6118F" w:rsidP="00FB7BFD">
                      <w:pPr>
                        <w:rPr>
                          <w:sz w:val="16"/>
                          <w:szCs w:val="16"/>
                        </w:rPr>
                      </w:pP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B7095E6" w14:textId="77777777" w:rsidR="00710E7D" w:rsidRPr="00AC55B8" w:rsidRDefault="00710E7D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4CB519E8" w14:textId="1A3740FD" w:rsidR="0009314B" w:rsidRDefault="00342339" w:rsidP="00ED6CAA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61504" behindDoc="0" locked="1" layoutInCell="1" allowOverlap="1" wp14:anchorId="5C7DDD38" wp14:editId="4871E3B1">
                <wp:simplePos x="0" y="0"/>
                <wp:positionH relativeFrom="margin">
                  <wp:posOffset>20320</wp:posOffset>
                </wp:positionH>
                <wp:positionV relativeFrom="page">
                  <wp:posOffset>4434840</wp:posOffset>
                </wp:positionV>
                <wp:extent cx="989965" cy="415925"/>
                <wp:effectExtent l="6350" t="5715" r="13335" b="6985"/>
                <wp:wrapNone/>
                <wp:docPr id="41161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415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F709" w14:textId="10722A22" w:rsidR="00D6118F" w:rsidRPr="008F514B" w:rsidRDefault="00D6118F" w:rsidP="00E14C5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min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測定では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確認でき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796D3DA" w14:textId="2F86EBD4" w:rsidR="00D6118F" w:rsidRPr="00E14C5D" w:rsidRDefault="00D6118F" w:rsidP="00BA2356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7DDD38" id="Text Box 417" o:spid="_x0000_s1036" type="#_x0000_t202" style="position:absolute;left:0;text-align:left;margin-left:1.6pt;margin-top:349.2pt;width:77.95pt;height:32.75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" fillcolor="white [3201]" strokeweight=".5pt">
                <v:textbox inset="0,0,0,0">
                  <w:txbxContent>
                    <w:p w14:paraId="6611F709" w14:textId="10722A22" w:rsidR="00D6118F" w:rsidRPr="008F514B" w:rsidRDefault="00D6118F" w:rsidP="00E14C5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min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測定では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確認できず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14:paraId="3796D3DA" w14:textId="2F86EBD4" w:rsidR="00D6118F" w:rsidRPr="00E14C5D" w:rsidRDefault="00D6118F" w:rsidP="00BA2356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D6CAA" w:rsidRPr="00AC55B8">
        <w:rPr>
          <w:rFonts w:asciiTheme="majorHAnsi" w:eastAsiaTheme="majorEastAsia" w:hAnsiTheme="majorHAnsi"/>
          <w:szCs w:val="21"/>
        </w:rPr>
        <w:t>表側の</w:t>
      </w:r>
      <w:r w:rsidR="00ED6CAA" w:rsidRPr="00AC55B8">
        <w:rPr>
          <w:rFonts w:asciiTheme="majorHAnsi" w:eastAsiaTheme="majorEastAsia" w:hAnsiTheme="majorHAnsi"/>
          <w:szCs w:val="21"/>
        </w:rPr>
        <w:t>IP</w:t>
      </w:r>
    </w:p>
    <w:p w14:paraId="54C4FAFB" w14:textId="77777777" w:rsidR="002E4A06" w:rsidRPr="00AC55B8" w:rsidRDefault="002E4A06" w:rsidP="00ED6CAA">
      <w:pPr>
        <w:jc w:val="center"/>
        <w:rPr>
          <w:rFonts w:asciiTheme="majorHAnsi" w:eastAsiaTheme="majorEastAsia" w:hAnsiTheme="majorHAnsi"/>
          <w:szCs w:val="21"/>
        </w:rPr>
      </w:pPr>
    </w:p>
    <w:p w14:paraId="0B219307" w14:textId="7E5AD96A" w:rsidR="00710E7D" w:rsidRPr="00AC55B8" w:rsidRDefault="00277450" w:rsidP="002E4A06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40320" behindDoc="0" locked="0" layoutInCell="1" allowOverlap="1" wp14:anchorId="4212609D" wp14:editId="26FED876">
            <wp:simplePos x="0" y="0"/>
            <wp:positionH relativeFrom="column">
              <wp:posOffset>4751709</wp:posOffset>
            </wp:positionH>
            <wp:positionV relativeFrom="paragraph">
              <wp:posOffset>3777288</wp:posOffset>
            </wp:positionV>
            <wp:extent cx="1000125" cy="335280"/>
            <wp:effectExtent l="0" t="0" r="9525" b="0"/>
            <wp:wrapNone/>
            <wp:docPr id="1069" name="図 1069" descr="四角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" name="図 41020" descr="四角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27B88B8" wp14:editId="19C2E3F0">
                <wp:simplePos x="0" y="0"/>
                <wp:positionH relativeFrom="column">
                  <wp:posOffset>3140710</wp:posOffset>
                </wp:positionH>
                <wp:positionV relativeFrom="paragraph">
                  <wp:posOffset>3213100</wp:posOffset>
                </wp:positionV>
                <wp:extent cx="1137285" cy="224790"/>
                <wp:effectExtent l="12065" t="8255" r="12700" b="5080"/>
                <wp:wrapNone/>
                <wp:docPr id="41160" name="テキスト ボックス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24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CCA3" w14:textId="0CDFFD8D" w:rsidR="00D6118F" w:rsidRPr="008F514B" w:rsidRDefault="00D6118F" w:rsidP="00FB7B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7B88B8" id="テキスト ボックス 3103" o:spid="_x0000_s1037" type="#_x0000_t202" style="position:absolute;left:0;text-align:left;margin-left:247.3pt;margin-top:253pt;width:89.55pt;height:17.7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" fillcolor="white [3201]" strokeweight=".5pt">
                <v:textbox inset="0,0,0,0">
                  <w:txbxContent>
                    <w:p w14:paraId="0B54CCA3" w14:textId="0CDFFD8D" w:rsidR="00D6118F" w:rsidRPr="008F514B" w:rsidRDefault="00D6118F" w:rsidP="00FB7BFD">
                      <w:pPr>
                        <w:rPr>
                          <w:sz w:val="16"/>
                          <w:szCs w:val="16"/>
                        </w:rPr>
                      </w:pP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BA93C92" wp14:editId="64AF2316">
                <wp:simplePos x="0" y="0"/>
                <wp:positionH relativeFrom="column">
                  <wp:posOffset>3385185</wp:posOffset>
                </wp:positionH>
                <wp:positionV relativeFrom="paragraph">
                  <wp:posOffset>2979420</wp:posOffset>
                </wp:positionV>
                <wp:extent cx="115570" cy="292100"/>
                <wp:effectExtent l="56515" t="31750" r="8890" b="9525"/>
                <wp:wrapNone/>
                <wp:docPr id="41159" name="直線矢印コネクタ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7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73B0E0" id="直線矢印コネクタ 3082" o:spid="_x0000_s1026" type="#_x0000_t32" style="position:absolute;left:0;text-align:left;margin-left:266.55pt;margin-top:234.6pt;width:9.1pt;height:23pt;flip:x 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" strokecolor="#4579b8 [3044]">
                <v:stroke endarrow="block"/>
              </v:shape>
            </w:pict>
          </mc:Fallback>
        </mc:AlternateContent>
      </w:r>
      <w:r w:rsidR="00ED6CAA" w:rsidRPr="00AC55B8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2FAD7C1A" wp14:editId="2DE1E5F9">
            <wp:extent cx="5667120" cy="3636720"/>
            <wp:effectExtent l="0" t="0" r="0" b="1905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1923"/>
                    <a:stretch/>
                  </pic:blipFill>
                  <pic:spPr bwMode="auto">
                    <a:xfrm>
                      <a:off x="0" y="0"/>
                      <a:ext cx="5667120" cy="36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6CAA" w:rsidRPr="00AC55B8">
        <w:rPr>
          <w:rFonts w:asciiTheme="majorHAnsi" w:eastAsiaTheme="majorEastAsia" w:hAnsiTheme="majorHAnsi"/>
          <w:szCs w:val="21"/>
        </w:rPr>
        <w:t>裏側の</w:t>
      </w:r>
      <w:r w:rsidR="00ED6CAA" w:rsidRPr="00AC55B8">
        <w:rPr>
          <w:rFonts w:asciiTheme="majorHAnsi" w:eastAsiaTheme="majorEastAsia" w:hAnsiTheme="majorHAnsi"/>
          <w:szCs w:val="21"/>
        </w:rPr>
        <w:t>IP</w:t>
      </w:r>
    </w:p>
    <w:p w14:paraId="5DD136A3" w14:textId="77777777" w:rsidR="000A5A81" w:rsidRDefault="000A5A81" w:rsidP="00F915C2">
      <w:pPr>
        <w:ind w:right="422"/>
        <w:jc w:val="right"/>
        <w:rPr>
          <w:rFonts w:ascii="ＭＳ 明朝" w:hAnsi="ＭＳ 明朝" w:cs="ＭＳ 明朝"/>
          <w:szCs w:val="21"/>
        </w:rPr>
      </w:pPr>
    </w:p>
    <w:p w14:paraId="34F52EF7" w14:textId="200AEA74" w:rsidR="00710E7D" w:rsidRPr="00AC55B8" w:rsidRDefault="00342339" w:rsidP="00F915C2">
      <w:pPr>
        <w:ind w:right="422"/>
        <w:jc w:val="right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62528" behindDoc="0" locked="1" layoutInCell="1" allowOverlap="1" wp14:anchorId="5C7DDD38" wp14:editId="1B93818F">
                <wp:simplePos x="0" y="0"/>
                <wp:positionH relativeFrom="margin">
                  <wp:posOffset>46990</wp:posOffset>
                </wp:positionH>
                <wp:positionV relativeFrom="page">
                  <wp:posOffset>8548370</wp:posOffset>
                </wp:positionV>
                <wp:extent cx="989965" cy="415925"/>
                <wp:effectExtent l="8890" t="9525" r="10795" b="12700"/>
                <wp:wrapNone/>
                <wp:docPr id="4115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415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9601" w14:textId="3BE8E729" w:rsidR="00D6118F" w:rsidRPr="008F514B" w:rsidRDefault="00D6118F" w:rsidP="00E14C5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min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測定では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確認でき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EA0B32E" w14:textId="77777777" w:rsidR="00D6118F" w:rsidRPr="00E14C5D" w:rsidRDefault="00D6118F" w:rsidP="00E14C5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7DDD38" id="Text Box 418" o:spid="_x0000_s1038" type="#_x0000_t202" style="position:absolute;left:0;text-align:left;margin-left:3.7pt;margin-top:673.1pt;width:77.95pt;height:32.75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" fillcolor="white [3201]" strokeweight=".5pt">
                <v:textbox inset="0,0,0,0">
                  <w:txbxContent>
                    <w:p w14:paraId="7DED9601" w14:textId="3BE8E729" w:rsidR="00D6118F" w:rsidRPr="008F514B" w:rsidRDefault="00D6118F" w:rsidP="00E14C5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min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測定では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確認できず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14:paraId="1EA0B32E" w14:textId="77777777" w:rsidR="00D6118F" w:rsidRPr="00E14C5D" w:rsidRDefault="00D6118F" w:rsidP="00E14C5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915C2" w:rsidRPr="00AC55B8">
        <w:rPr>
          <w:rFonts w:ascii="ＭＳ 明朝" w:hAnsi="ＭＳ 明朝" w:cs="ＭＳ 明朝" w:hint="eastAsia"/>
          <w:szCs w:val="21"/>
        </w:rPr>
        <w:t>※</w:t>
      </w:r>
      <w:r w:rsidR="00F915C2" w:rsidRPr="00AC55B8">
        <w:rPr>
          <w:rFonts w:asciiTheme="majorHAnsi" w:eastAsiaTheme="majorEastAsia" w:hAnsiTheme="majorHAnsi"/>
          <w:szCs w:val="21"/>
        </w:rPr>
        <w:t>外観</w:t>
      </w:r>
      <w:r w:rsidR="00E76658" w:rsidRPr="00AC55B8">
        <w:rPr>
          <w:rFonts w:asciiTheme="majorHAnsi" w:eastAsiaTheme="majorEastAsia" w:hAnsiTheme="majorHAnsi"/>
          <w:szCs w:val="21"/>
        </w:rPr>
        <w:t>観察</w:t>
      </w:r>
      <w:r w:rsidR="00F915C2" w:rsidRPr="00AC55B8">
        <w:rPr>
          <w:rFonts w:asciiTheme="majorHAnsi" w:eastAsiaTheme="majorEastAsia" w:hAnsiTheme="majorHAnsi"/>
          <w:szCs w:val="21"/>
        </w:rPr>
        <w:t>結果と左右逆象</w:t>
      </w:r>
      <w:r w:rsidR="00D7356E" w:rsidRPr="00AC55B8">
        <w:rPr>
          <w:rFonts w:asciiTheme="majorHAnsi" w:eastAsiaTheme="majorEastAsia" w:hAnsiTheme="majorHAnsi"/>
          <w:szCs w:val="21"/>
        </w:rPr>
        <w:t>。</w:t>
      </w:r>
    </w:p>
    <w:p w14:paraId="19EB97E0" w14:textId="49149C50" w:rsidR="00ED6CAA" w:rsidRPr="00AC55B8" w:rsidRDefault="00ED6CAA" w:rsidP="00E91846">
      <w:pPr>
        <w:pStyle w:val="afa"/>
      </w:pPr>
      <w:r w:rsidRPr="00AC55B8">
        <w:t>図</w:t>
      </w:r>
      <w:r w:rsidRPr="00AC55B8">
        <w:t xml:space="preserve"> 4.1.1</w:t>
      </w:r>
      <w:r w:rsidR="00AC55B8" w:rsidRPr="00AC55B8">
        <w:t>(</w:t>
      </w:r>
      <w:r w:rsidRPr="00AC55B8">
        <w:t>4</w:t>
      </w:r>
      <w:r w:rsidR="00AC55B8" w:rsidRPr="00AC55B8">
        <w:t>)(</w:t>
      </w:r>
      <w:r w:rsidRPr="00AC55B8">
        <w:t>iii</w:t>
      </w:r>
      <w:r w:rsidR="00AC55B8" w:rsidRPr="00AC55B8">
        <w:t>)(</w:t>
      </w:r>
      <w:r w:rsidRPr="00AC55B8">
        <w:t>b</w:t>
      </w:r>
      <w:r w:rsidR="00AC55B8" w:rsidRPr="00AC55B8">
        <w:t>)</w:t>
      </w:r>
      <w:r w:rsidRPr="00AC55B8">
        <w:t>-2</w:t>
      </w:r>
      <w:bookmarkStart w:id="1" w:name="_Hlk126076121"/>
      <w:r w:rsidR="00E523D3">
        <w:rPr>
          <w:rFonts w:hint="eastAsia"/>
        </w:rPr>
        <w:t xml:space="preserve"> </w:t>
      </w:r>
      <w:r w:rsidR="00710E7D" w:rsidRPr="00AC55B8">
        <w:t>2</w:t>
      </w:r>
      <w:r w:rsidR="00710E7D" w:rsidRPr="00AC55B8">
        <w:t>号機シールドプラグ穿孔内堆積物</w:t>
      </w:r>
      <w:r w:rsidR="00710E7D" w:rsidRPr="00AC55B8">
        <w:rPr>
          <w:rFonts w:ascii="ＭＳ 明朝" w:hAnsi="ＭＳ 明朝" w:cs="ＭＳ 明朝" w:hint="eastAsia"/>
        </w:rPr>
        <w:t>①</w:t>
      </w:r>
      <w:r w:rsidR="00710E7D" w:rsidRPr="00AC55B8">
        <w:t>B</w:t>
      </w:r>
      <w:r w:rsidR="00AC55B8" w:rsidRPr="00AC55B8">
        <w:t>(</w:t>
      </w:r>
      <w:r w:rsidR="00710E7D" w:rsidRPr="00AC55B8">
        <w:t>2PLUG2201B</w:t>
      </w:r>
      <w:r w:rsidR="00AC55B8" w:rsidRPr="00AC55B8">
        <w:t>)</w:t>
      </w:r>
      <w:bookmarkEnd w:id="1"/>
      <w:r w:rsidRPr="00AC55B8">
        <w:t>の</w:t>
      </w:r>
      <w:r w:rsidRPr="00AC55B8">
        <w:t>IP</w:t>
      </w:r>
      <w:r w:rsidRPr="00AC55B8">
        <w:t>結果</w:t>
      </w:r>
    </w:p>
    <w:p w14:paraId="228AE383" w14:textId="26155CD4" w:rsidR="0009314B" w:rsidRPr="00AC55B8" w:rsidRDefault="00342339" w:rsidP="00B34AB6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C7DDD38" wp14:editId="54AC562A">
                <wp:simplePos x="0" y="0"/>
                <wp:positionH relativeFrom="margin">
                  <wp:posOffset>70213</wp:posOffset>
                </wp:positionH>
                <wp:positionV relativeFrom="paragraph">
                  <wp:posOffset>3503295</wp:posOffset>
                </wp:positionV>
                <wp:extent cx="989965" cy="415925"/>
                <wp:effectExtent l="0" t="0" r="635" b="3175"/>
                <wp:wrapNone/>
                <wp:docPr id="41157" name="テキスト ボックス 4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3C923" w14:textId="1CF1951F" w:rsidR="00D6118F" w:rsidRPr="008F514B" w:rsidRDefault="00D6118F" w:rsidP="00E14C5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se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測定では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設置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7DDD38" id="テキスト ボックス 41157" o:spid="_x0000_s1039" type="#_x0000_t202" style="position:absolute;left:0;text-align:left;margin-left:5.55pt;margin-top:275.85pt;width:77.95pt;height:32.7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" fillcolor="white [3201]" strokeweight=".5pt">
                <v:path arrowok="t"/>
                <v:textbox inset="0,0,0,0">
                  <w:txbxContent>
                    <w:p w14:paraId="39B3C923" w14:textId="1CF1951F" w:rsidR="00D6118F" w:rsidRPr="008F514B" w:rsidRDefault="00D6118F" w:rsidP="00E14C5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0se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測定では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設置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E7D" w:rsidRPr="00AC55B8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1C4067DF" wp14:editId="420A2C7F">
            <wp:extent cx="5667120" cy="3681000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120" cy="36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B1CB" w14:textId="1047C2E7" w:rsidR="00277450" w:rsidRPr="00AC55B8" w:rsidRDefault="00277450" w:rsidP="00D7356E">
      <w:pPr>
        <w:ind w:right="422"/>
        <w:jc w:val="right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41344" behindDoc="0" locked="0" layoutInCell="1" allowOverlap="1" wp14:anchorId="0F37C3F2" wp14:editId="1B59EE9D">
            <wp:simplePos x="0" y="0"/>
            <wp:positionH relativeFrom="column">
              <wp:posOffset>4751708</wp:posOffset>
            </wp:positionH>
            <wp:positionV relativeFrom="paragraph">
              <wp:posOffset>28901</wp:posOffset>
            </wp:positionV>
            <wp:extent cx="1000125" cy="335280"/>
            <wp:effectExtent l="0" t="0" r="9525" b="0"/>
            <wp:wrapNone/>
            <wp:docPr id="1070" name="図 1070" descr="四角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" name="図 41020" descr="四角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A7A812" w14:textId="16B683D7" w:rsidR="00277450" w:rsidRPr="00AC55B8" w:rsidRDefault="00277450" w:rsidP="00D7356E">
      <w:pPr>
        <w:ind w:right="422"/>
        <w:jc w:val="right"/>
        <w:rPr>
          <w:rFonts w:asciiTheme="majorHAnsi" w:eastAsiaTheme="majorEastAsia" w:hAnsiTheme="majorHAnsi"/>
          <w:szCs w:val="21"/>
        </w:rPr>
      </w:pPr>
    </w:p>
    <w:p w14:paraId="065AEB13" w14:textId="71DD1870" w:rsidR="00637660" w:rsidRPr="00AC55B8" w:rsidRDefault="00F915C2" w:rsidP="00D7356E">
      <w:pPr>
        <w:ind w:right="422"/>
        <w:jc w:val="right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Cs w:val="21"/>
        </w:rPr>
        <w:t>※</w:t>
      </w:r>
      <w:r w:rsidRPr="00AC55B8">
        <w:rPr>
          <w:rFonts w:asciiTheme="majorHAnsi" w:eastAsiaTheme="majorEastAsia" w:hAnsiTheme="majorHAnsi"/>
          <w:szCs w:val="21"/>
        </w:rPr>
        <w:t>外観</w:t>
      </w:r>
      <w:r w:rsidR="00E76658" w:rsidRPr="00AC55B8">
        <w:rPr>
          <w:rFonts w:asciiTheme="majorHAnsi" w:eastAsiaTheme="majorEastAsia" w:hAnsiTheme="majorHAnsi"/>
          <w:szCs w:val="21"/>
        </w:rPr>
        <w:t>観察</w:t>
      </w:r>
      <w:r w:rsidRPr="00AC55B8">
        <w:rPr>
          <w:rFonts w:asciiTheme="majorHAnsi" w:eastAsiaTheme="majorEastAsia" w:hAnsiTheme="majorHAnsi"/>
          <w:szCs w:val="21"/>
        </w:rPr>
        <w:t>結果と左右逆象</w:t>
      </w:r>
      <w:r w:rsidR="00637660" w:rsidRPr="00AC55B8">
        <w:rPr>
          <w:rFonts w:asciiTheme="majorHAnsi" w:eastAsiaTheme="majorEastAsia" w:hAnsiTheme="majorHAnsi"/>
          <w:szCs w:val="21"/>
        </w:rPr>
        <w:t>。</w:t>
      </w:r>
    </w:p>
    <w:p w14:paraId="6A636056" w14:textId="211F94E6" w:rsidR="00710E7D" w:rsidRPr="006209DD" w:rsidRDefault="00710E7D" w:rsidP="00710E7D">
      <w:pPr>
        <w:pStyle w:val="afa"/>
      </w:pPr>
      <w:r w:rsidRPr="006209DD">
        <w:t>図</w:t>
      </w:r>
      <w:r w:rsidRPr="006209DD">
        <w:t xml:space="preserve"> 4.1.1</w:t>
      </w:r>
      <w:r w:rsidR="00AC55B8" w:rsidRPr="006209DD">
        <w:t>(</w:t>
      </w:r>
      <w:r w:rsidRPr="006209DD">
        <w:t>4</w:t>
      </w:r>
      <w:r w:rsidR="00AC55B8" w:rsidRPr="006209DD">
        <w:t>)(</w:t>
      </w:r>
      <w:r w:rsidRPr="006209DD">
        <w:t>iii</w:t>
      </w:r>
      <w:r w:rsidR="00AC55B8" w:rsidRPr="006209DD">
        <w:t>)(</w:t>
      </w:r>
      <w:r w:rsidRPr="006209DD">
        <w:t>b</w:t>
      </w:r>
      <w:r w:rsidR="00AC55B8" w:rsidRPr="006209DD">
        <w:t>)</w:t>
      </w:r>
      <w:r w:rsidRPr="006209DD">
        <w:t>-3</w:t>
      </w:r>
      <w:r w:rsidR="00E523D3">
        <w:rPr>
          <w:rFonts w:hint="eastAsia"/>
        </w:rPr>
        <w:t xml:space="preserve"> </w:t>
      </w:r>
      <w:r w:rsidRPr="006209DD">
        <w:t>2</w:t>
      </w:r>
      <w:r w:rsidRPr="006209DD">
        <w:t>号機シールドプラグ穿孔内堆積物</w:t>
      </w:r>
      <w:r w:rsidRPr="006209DD">
        <w:rPr>
          <w:rFonts w:hint="eastAsia"/>
        </w:rPr>
        <w:t>②</w:t>
      </w:r>
      <w:r w:rsidRPr="006209DD">
        <w:t>B</w:t>
      </w:r>
      <w:r w:rsidR="00AC55B8" w:rsidRPr="006209DD">
        <w:t>(</w:t>
      </w:r>
      <w:r w:rsidRPr="006209DD">
        <w:t>2PLUG2202B</w:t>
      </w:r>
      <w:r w:rsidR="00AC55B8" w:rsidRPr="006209DD">
        <w:t>)</w:t>
      </w:r>
      <w:r w:rsidRPr="006209DD">
        <w:t>の</w:t>
      </w:r>
      <w:r w:rsidRPr="006209DD">
        <w:t>IP</w:t>
      </w:r>
      <w:r w:rsidRPr="006209DD">
        <w:t>結果</w:t>
      </w:r>
    </w:p>
    <w:p w14:paraId="4BFAACB6" w14:textId="1E8CE59B" w:rsidR="0009314B" w:rsidRPr="00AC55B8" w:rsidRDefault="00342339" w:rsidP="0092202A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63552" behindDoc="0" locked="1" layoutInCell="1" allowOverlap="1" wp14:anchorId="5C7DDD38" wp14:editId="6423B4C8">
                <wp:simplePos x="0" y="0"/>
                <wp:positionH relativeFrom="margin">
                  <wp:posOffset>2958465</wp:posOffset>
                </wp:positionH>
                <wp:positionV relativeFrom="page">
                  <wp:posOffset>4483735</wp:posOffset>
                </wp:positionV>
                <wp:extent cx="989965" cy="415925"/>
                <wp:effectExtent l="10795" t="6985" r="8890" b="5715"/>
                <wp:wrapNone/>
                <wp:docPr id="41156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415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A5C1" w14:textId="4614F839" w:rsidR="00D6118F" w:rsidRPr="008F514B" w:rsidRDefault="00D6118F" w:rsidP="00E14C5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min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測定では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確認でき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96DAD70" w14:textId="77777777" w:rsidR="00D6118F" w:rsidRPr="00E14C5D" w:rsidRDefault="00D6118F" w:rsidP="00E14C5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7DDD38" id="Text Box 419" o:spid="_x0000_s1040" type="#_x0000_t202" style="position:absolute;left:0;text-align:left;margin-left:232.95pt;margin-top:353.05pt;width:77.95pt;height:32.75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" fillcolor="white [3201]" strokeweight=".5pt">
                <v:textbox inset="0,0,0,0">
                  <w:txbxContent>
                    <w:p w14:paraId="3F12A5C1" w14:textId="4614F839" w:rsidR="00D6118F" w:rsidRPr="008F514B" w:rsidRDefault="00D6118F" w:rsidP="00E14C5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min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測定では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確認できず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14:paraId="496DAD70" w14:textId="77777777" w:rsidR="00D6118F" w:rsidRPr="00E14C5D" w:rsidRDefault="00D6118F" w:rsidP="00E14C5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D08D6B2" w14:textId="6AB32524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35BA9317" w14:textId="3CC44B65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7796E7F6" w14:textId="3B82496E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07FAD2E6" w14:textId="3C797807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1AFE8068" w14:textId="3090E3C8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417F4CDE" w14:textId="4BB4B8FD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6F29A1AA" w14:textId="2B2BFC35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5177440F" w14:textId="677AE63D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70DF967D" w14:textId="4C9D1B91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423761B7" w14:textId="61AC93BA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34AC3624" w14:textId="68353D72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6C02789B" w14:textId="35D9C074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7DB8FC93" w14:textId="3CBE9CD2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77930338" w14:textId="5DEF80DD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482F9280" w14:textId="641407C6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6F7B1782" w14:textId="7D63E8E2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599262B5" w14:textId="5FE1A9B2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6F37F9BD" w14:textId="5174ACF6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041C4964" w14:textId="4C3823A5" w:rsidR="0009314B" w:rsidRPr="00AC55B8" w:rsidRDefault="0009314B" w:rsidP="0092202A">
      <w:pPr>
        <w:rPr>
          <w:rFonts w:asciiTheme="majorHAnsi" w:eastAsiaTheme="majorEastAsia" w:hAnsiTheme="majorHAnsi"/>
          <w:szCs w:val="21"/>
        </w:rPr>
      </w:pPr>
    </w:p>
    <w:p w14:paraId="4FFCC124" w14:textId="5616FD8A" w:rsidR="00277450" w:rsidRPr="00AC55B8" w:rsidRDefault="00277450" w:rsidP="00B34AB6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46660CD0" wp14:editId="48DB3BE4">
            <wp:simplePos x="0" y="0"/>
            <wp:positionH relativeFrom="column">
              <wp:posOffset>4704138</wp:posOffset>
            </wp:positionH>
            <wp:positionV relativeFrom="paragraph">
              <wp:posOffset>3703291</wp:posOffset>
            </wp:positionV>
            <wp:extent cx="1000125" cy="335280"/>
            <wp:effectExtent l="0" t="0" r="9525" b="0"/>
            <wp:wrapNone/>
            <wp:docPr id="1071" name="図 1071" descr="四角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" name="図 41020" descr="四角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C7DDD38" wp14:editId="1D956E80">
                <wp:simplePos x="0" y="0"/>
                <wp:positionH relativeFrom="margin">
                  <wp:posOffset>1905</wp:posOffset>
                </wp:positionH>
                <wp:positionV relativeFrom="paragraph">
                  <wp:posOffset>3493135</wp:posOffset>
                </wp:positionV>
                <wp:extent cx="989965" cy="415925"/>
                <wp:effectExtent l="0" t="0" r="635" b="3175"/>
                <wp:wrapNone/>
                <wp:docPr id="41155" name="テキスト ボックス 4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910C6" w14:textId="698EFD6E" w:rsidR="00D6118F" w:rsidRPr="008F514B" w:rsidRDefault="00D6118F" w:rsidP="00E14C5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se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測定では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設置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7DDD38" id="テキスト ボックス 41155" o:spid="_x0000_s1041" type="#_x0000_t202" style="position:absolute;left:0;text-align:left;margin-left:.15pt;margin-top:275.05pt;width:77.95pt;height:32.75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" fillcolor="white [3201]" strokeweight=".5pt">
                <v:path arrowok="t"/>
                <v:textbox inset="0,0,0,0">
                  <w:txbxContent>
                    <w:p w14:paraId="01A910C6" w14:textId="698EFD6E" w:rsidR="00D6118F" w:rsidRPr="008F514B" w:rsidRDefault="00D6118F" w:rsidP="00E14C5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se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測定では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設置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C7DDD38" wp14:editId="08BCE1B8">
                <wp:simplePos x="0" y="0"/>
                <wp:positionH relativeFrom="margin">
                  <wp:posOffset>3057525</wp:posOffset>
                </wp:positionH>
                <wp:positionV relativeFrom="paragraph">
                  <wp:posOffset>3493135</wp:posOffset>
                </wp:positionV>
                <wp:extent cx="989965" cy="415925"/>
                <wp:effectExtent l="0" t="0" r="635" b="3175"/>
                <wp:wrapNone/>
                <wp:docPr id="41154" name="テキスト ボックス 4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D17A3" w14:textId="2B2237F1" w:rsidR="00D6118F" w:rsidRPr="008F514B" w:rsidRDefault="00D6118F" w:rsidP="00E14C5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se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測定では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設置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7DDD38" id="テキスト ボックス 41154" o:spid="_x0000_s1042" type="#_x0000_t202" style="position:absolute;left:0;text-align:left;margin-left:240.75pt;margin-top:275.05pt;width:77.95pt;height:32.75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" fillcolor="white [3201]" strokeweight=".5pt">
                <v:path arrowok="t"/>
                <v:textbox inset="0,0,0,0">
                  <w:txbxContent>
                    <w:p w14:paraId="556D17A3" w14:textId="2B2237F1" w:rsidR="00D6118F" w:rsidRPr="008F514B" w:rsidRDefault="00D6118F" w:rsidP="00E14C5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0se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測定では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設置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660" w:rsidRPr="00AC55B8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3B7A1898" wp14:editId="512C12AE">
            <wp:extent cx="5665680" cy="3588840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5680" cy="35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A509" w14:textId="0DFF6466" w:rsidR="00277450" w:rsidRPr="00AC55B8" w:rsidRDefault="00277450" w:rsidP="00637660">
      <w:pPr>
        <w:jc w:val="right"/>
        <w:rPr>
          <w:rFonts w:asciiTheme="majorHAnsi" w:eastAsiaTheme="majorEastAsia" w:hAnsiTheme="majorHAnsi"/>
          <w:szCs w:val="21"/>
        </w:rPr>
      </w:pPr>
    </w:p>
    <w:p w14:paraId="46A91AD2" w14:textId="77777777" w:rsidR="00B34AB6" w:rsidRDefault="00B34AB6" w:rsidP="00637660">
      <w:pPr>
        <w:jc w:val="right"/>
        <w:rPr>
          <w:rFonts w:ascii="ＭＳ 明朝" w:hAnsi="ＭＳ 明朝" w:cs="ＭＳ 明朝"/>
          <w:szCs w:val="21"/>
        </w:rPr>
      </w:pPr>
    </w:p>
    <w:p w14:paraId="68F8E36F" w14:textId="7E0D40CF" w:rsidR="00637660" w:rsidRPr="006209DD" w:rsidRDefault="00D7356E" w:rsidP="006209DD">
      <w:pPr>
        <w:jc w:val="right"/>
      </w:pPr>
      <w:r w:rsidRPr="006209DD">
        <w:rPr>
          <w:rFonts w:asciiTheme="majorHAnsi" w:eastAsiaTheme="majorEastAsia" w:hAnsiTheme="majorHAnsi" w:hint="eastAsia"/>
          <w:szCs w:val="21"/>
        </w:rPr>
        <w:t>※</w:t>
      </w:r>
      <w:r w:rsidRPr="006209DD">
        <w:rPr>
          <w:rFonts w:asciiTheme="majorHAnsi" w:eastAsiaTheme="majorEastAsia" w:hAnsiTheme="majorHAnsi"/>
          <w:szCs w:val="21"/>
        </w:rPr>
        <w:t>外観</w:t>
      </w:r>
      <w:r w:rsidR="00E76658" w:rsidRPr="006209DD">
        <w:rPr>
          <w:rFonts w:asciiTheme="majorHAnsi" w:eastAsiaTheme="majorEastAsia" w:hAnsiTheme="majorHAnsi"/>
          <w:szCs w:val="21"/>
        </w:rPr>
        <w:t>観察</w:t>
      </w:r>
      <w:r w:rsidRPr="006209DD">
        <w:rPr>
          <w:rFonts w:asciiTheme="majorHAnsi" w:eastAsiaTheme="majorEastAsia" w:hAnsiTheme="majorHAnsi"/>
          <w:szCs w:val="21"/>
        </w:rPr>
        <w:t>結果と左右逆象。</w:t>
      </w:r>
    </w:p>
    <w:p w14:paraId="3DAD9EAB" w14:textId="3E3C628E" w:rsidR="0009314B" w:rsidRPr="00E91846" w:rsidRDefault="00637660" w:rsidP="00E91846">
      <w:pPr>
        <w:pStyle w:val="afa"/>
      </w:pPr>
      <w:r w:rsidRPr="00E91846">
        <w:t>図</w:t>
      </w:r>
      <w:r w:rsidRPr="00E91846">
        <w:t xml:space="preserve"> 4.1.1</w:t>
      </w:r>
      <w:r w:rsidR="00AC55B8" w:rsidRPr="00E91846">
        <w:t>(</w:t>
      </w:r>
      <w:r w:rsidRPr="00E91846">
        <w:t>4</w:t>
      </w:r>
      <w:r w:rsidR="00AC55B8" w:rsidRPr="00E91846">
        <w:t>)(</w:t>
      </w:r>
      <w:r w:rsidRPr="00E91846">
        <w:t>iii</w:t>
      </w:r>
      <w:r w:rsidR="00AC55B8" w:rsidRPr="00E91846">
        <w:t>)(</w:t>
      </w:r>
      <w:r w:rsidRPr="00E91846">
        <w:t>b</w:t>
      </w:r>
      <w:r w:rsidR="00AC55B8" w:rsidRPr="00E91846">
        <w:t>)</w:t>
      </w:r>
      <w:r w:rsidRPr="00E91846">
        <w:t>-4</w:t>
      </w:r>
      <w:r w:rsidR="00E523D3">
        <w:rPr>
          <w:rFonts w:hint="eastAsia"/>
        </w:rPr>
        <w:t xml:space="preserve"> </w:t>
      </w:r>
      <w:r w:rsidR="00602BFC" w:rsidRPr="00E91846">
        <w:t>1</w:t>
      </w:r>
      <w:r w:rsidR="00602BFC" w:rsidRPr="00E91846">
        <w:t>号機</w:t>
      </w:r>
      <w:r w:rsidR="00602BFC" w:rsidRPr="00E91846">
        <w:t>SGTS</w:t>
      </w:r>
      <w:r w:rsidR="00602BFC" w:rsidRPr="00E91846">
        <w:t>室調査試料</w:t>
      </w:r>
      <w:r w:rsidR="00602BFC" w:rsidRPr="00E91846">
        <w:rPr>
          <w:rFonts w:hint="eastAsia"/>
        </w:rPr>
        <w:t>⑥</w:t>
      </w:r>
      <w:r w:rsidR="00AC55B8" w:rsidRPr="00E91846">
        <w:t>(</w:t>
      </w:r>
      <w:r w:rsidR="00602BFC" w:rsidRPr="00E91846">
        <w:t>1SGTS2202</w:t>
      </w:r>
      <w:r w:rsidR="00AC55B8" w:rsidRPr="00E91846">
        <w:t>)</w:t>
      </w:r>
      <w:r w:rsidRPr="00E91846">
        <w:t>の</w:t>
      </w:r>
      <w:r w:rsidRPr="00E91846">
        <w:t>IP</w:t>
      </w:r>
      <w:r w:rsidRPr="00E91846">
        <w:t>結果</w:t>
      </w:r>
    </w:p>
    <w:p w14:paraId="08E995F7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7DB79843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077FD30E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52277EE3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1CB62384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6B9F2E1E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5D5FB8FC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45D72597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01AEC57D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7330294D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2DA5E210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1C2B7AFF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47F9DC49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198B56A4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16BA9F41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07434F67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78435C7D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2B664E8C" w14:textId="4090879C" w:rsidR="0009314B" w:rsidRPr="00AC55B8" w:rsidRDefault="00C44A90" w:rsidP="00B34AB6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68C2DF9B" wp14:editId="22D577F4">
            <wp:simplePos x="0" y="0"/>
            <wp:positionH relativeFrom="column">
              <wp:posOffset>4751709</wp:posOffset>
            </wp:positionH>
            <wp:positionV relativeFrom="paragraph">
              <wp:posOffset>3746819</wp:posOffset>
            </wp:positionV>
            <wp:extent cx="1000125" cy="335280"/>
            <wp:effectExtent l="0" t="0" r="9525" b="0"/>
            <wp:wrapNone/>
            <wp:docPr id="1073" name="図 1073" descr="四角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" name="図 41020" descr="四角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C7DDD38" wp14:editId="72677DD7">
                <wp:simplePos x="0" y="0"/>
                <wp:positionH relativeFrom="margin">
                  <wp:posOffset>1905</wp:posOffset>
                </wp:positionH>
                <wp:positionV relativeFrom="paragraph">
                  <wp:posOffset>3396615</wp:posOffset>
                </wp:positionV>
                <wp:extent cx="989965" cy="415925"/>
                <wp:effectExtent l="0" t="0" r="635" b="3175"/>
                <wp:wrapNone/>
                <wp:docPr id="41153" name="テキスト ボックス 4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612DF" w14:textId="075EEF0A" w:rsidR="00D6118F" w:rsidRPr="008F514B" w:rsidRDefault="00D6118F" w:rsidP="0027745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se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測定では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設置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7DDD38" id="テキスト ボックス 41153" o:spid="_x0000_s1043" type="#_x0000_t202" style="position:absolute;left:0;text-align:left;margin-left:.15pt;margin-top:267.45pt;width:77.95pt;height:32.75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" fillcolor="white [3201]" strokeweight=".5pt">
                <v:path arrowok="t"/>
                <v:textbox inset="0,0,0,0">
                  <w:txbxContent>
                    <w:p w14:paraId="349612DF" w14:textId="075EEF0A" w:rsidR="00D6118F" w:rsidRPr="008F514B" w:rsidRDefault="00D6118F" w:rsidP="0027745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se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測定では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設置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C7DDD38" wp14:editId="075395C6">
                <wp:simplePos x="0" y="0"/>
                <wp:positionH relativeFrom="margin">
                  <wp:posOffset>3057525</wp:posOffset>
                </wp:positionH>
                <wp:positionV relativeFrom="paragraph">
                  <wp:posOffset>3396615</wp:posOffset>
                </wp:positionV>
                <wp:extent cx="989965" cy="415925"/>
                <wp:effectExtent l="0" t="0" r="635" b="3175"/>
                <wp:wrapNone/>
                <wp:docPr id="41152" name="テキスト ボックス 4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B7C22" w14:textId="3E96D183" w:rsidR="00D6118F" w:rsidRPr="008F514B" w:rsidRDefault="00D6118F" w:rsidP="0027745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se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測定では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設置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7DDD38" id="テキスト ボックス 41152" o:spid="_x0000_s1044" type="#_x0000_t202" style="position:absolute;left:0;text-align:left;margin-left:240.75pt;margin-top:267.45pt;width:77.95pt;height:32.7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" fillcolor="white [3201]" strokeweight=".5pt">
                <v:path arrowok="t"/>
                <v:textbox inset="0,0,0,0">
                  <w:txbxContent>
                    <w:p w14:paraId="75BB7C22" w14:textId="3E96D183" w:rsidR="00D6118F" w:rsidRPr="008F514B" w:rsidRDefault="00D6118F" w:rsidP="0027745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0se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測定では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設置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660" w:rsidRPr="00AC55B8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662BDAEC" wp14:editId="2CA5795D">
            <wp:extent cx="5668920" cy="3675240"/>
            <wp:effectExtent l="0" t="0" r="8255" b="1905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920" cy="36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2CC7" w14:textId="032B6F70" w:rsidR="00C44A90" w:rsidRPr="00AC55B8" w:rsidRDefault="00C44A90" w:rsidP="002B06EB">
      <w:pPr>
        <w:pStyle w:val="afa"/>
        <w:jc w:val="right"/>
        <w:rPr>
          <w:rFonts w:asciiTheme="majorHAnsi" w:eastAsiaTheme="majorEastAsia" w:hAnsiTheme="majorHAnsi"/>
          <w:szCs w:val="21"/>
        </w:rPr>
      </w:pPr>
    </w:p>
    <w:p w14:paraId="6306CDB7" w14:textId="4B402271" w:rsidR="002B06EB" w:rsidRPr="006209DD" w:rsidRDefault="002B06EB" w:rsidP="006209DD">
      <w:pPr>
        <w:jc w:val="right"/>
        <w:rPr>
          <w:rFonts w:asciiTheme="majorHAnsi" w:eastAsiaTheme="majorEastAsia" w:hAnsiTheme="majorHAnsi"/>
          <w:szCs w:val="21"/>
        </w:rPr>
      </w:pPr>
      <w:r w:rsidRPr="006209DD">
        <w:rPr>
          <w:rFonts w:asciiTheme="majorHAnsi" w:eastAsiaTheme="majorEastAsia" w:hAnsiTheme="majorHAnsi" w:hint="eastAsia"/>
          <w:szCs w:val="21"/>
        </w:rPr>
        <w:t>※</w:t>
      </w:r>
      <w:r w:rsidRPr="006209DD">
        <w:rPr>
          <w:rFonts w:asciiTheme="majorHAnsi" w:eastAsiaTheme="majorEastAsia" w:hAnsiTheme="majorHAnsi"/>
          <w:szCs w:val="21"/>
        </w:rPr>
        <w:t>外観観察結果と左右逆象。</w:t>
      </w:r>
    </w:p>
    <w:p w14:paraId="4569944D" w14:textId="16DB99E5" w:rsidR="00637660" w:rsidRPr="006B7E4A" w:rsidRDefault="00637660" w:rsidP="006B7E4A">
      <w:pPr>
        <w:pStyle w:val="afa"/>
      </w:pPr>
      <w:r w:rsidRPr="006B7E4A">
        <w:t>図</w:t>
      </w:r>
      <w:r w:rsidRPr="006B7E4A">
        <w:t xml:space="preserve"> 4.1.1</w:t>
      </w:r>
      <w:r w:rsidR="00AC55B8" w:rsidRPr="006B7E4A">
        <w:t>(</w:t>
      </w:r>
      <w:r w:rsidRPr="006B7E4A">
        <w:t>4</w:t>
      </w:r>
      <w:r w:rsidR="00AC55B8" w:rsidRPr="006B7E4A">
        <w:t>)(</w:t>
      </w:r>
      <w:r w:rsidRPr="006B7E4A">
        <w:t>iii</w:t>
      </w:r>
      <w:r w:rsidR="00AC55B8" w:rsidRPr="006B7E4A">
        <w:t>)(</w:t>
      </w:r>
      <w:r w:rsidRPr="006B7E4A">
        <w:t>b</w:t>
      </w:r>
      <w:r w:rsidR="00AC55B8" w:rsidRPr="006B7E4A">
        <w:t>)</w:t>
      </w:r>
      <w:r w:rsidRPr="006B7E4A">
        <w:t>-5</w:t>
      </w:r>
      <w:r w:rsidR="00E523D3">
        <w:rPr>
          <w:rFonts w:hint="eastAsia"/>
        </w:rPr>
        <w:t xml:space="preserve"> </w:t>
      </w:r>
      <w:r w:rsidR="00602BFC" w:rsidRPr="006B7E4A">
        <w:t>2</w:t>
      </w:r>
      <w:r w:rsidR="00602BFC" w:rsidRPr="006B7E4A">
        <w:t>号機</w:t>
      </w:r>
      <w:r w:rsidR="00602BFC" w:rsidRPr="006B7E4A">
        <w:t>SGTS</w:t>
      </w:r>
      <w:r w:rsidR="00602BFC" w:rsidRPr="006B7E4A">
        <w:t>室調査試料㉒</w:t>
      </w:r>
      <w:r w:rsidR="00AC55B8" w:rsidRPr="006B7E4A">
        <w:t>(</w:t>
      </w:r>
      <w:r w:rsidR="00602BFC" w:rsidRPr="006B7E4A">
        <w:t>2SGTS2202</w:t>
      </w:r>
      <w:r w:rsidR="00AC55B8" w:rsidRPr="006B7E4A">
        <w:t>)</w:t>
      </w:r>
      <w:r w:rsidRPr="006B7E4A">
        <w:t>の</w:t>
      </w:r>
      <w:r w:rsidRPr="006B7E4A">
        <w:t>IP</w:t>
      </w:r>
      <w:r w:rsidRPr="006B7E4A">
        <w:t>結果</w:t>
      </w:r>
    </w:p>
    <w:p w14:paraId="04DA93A4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5AF4C482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1DE67BFF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74C6AB8C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70F0800F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6D922485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1F87339E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7F674C08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495440E1" w14:textId="230B99F6" w:rsidR="0009314B" w:rsidRPr="00AC55B8" w:rsidRDefault="00342339" w:rsidP="00B34AB6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1794B28C" wp14:editId="632DB39C">
                <wp:simplePos x="0" y="0"/>
                <wp:positionH relativeFrom="column">
                  <wp:posOffset>46536</wp:posOffset>
                </wp:positionH>
                <wp:positionV relativeFrom="paragraph">
                  <wp:posOffset>3305810</wp:posOffset>
                </wp:positionV>
                <wp:extent cx="1137285" cy="450215"/>
                <wp:effectExtent l="0" t="38100" r="24765" b="26035"/>
                <wp:wrapNone/>
                <wp:docPr id="41149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450215"/>
                          <a:chOff x="6394" y="12948"/>
                          <a:chExt cx="1791" cy="709"/>
                        </a:xfrm>
                      </wpg:grpSpPr>
                      <wps:wsp>
                        <wps:cNvPr id="41150" name="AutoShape 4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95" y="12948"/>
                            <a:ext cx="182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5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13303"/>
                            <a:ext cx="1791" cy="3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CF0BE" w14:textId="69648389" w:rsidR="00D6118F" w:rsidRPr="008F514B" w:rsidRDefault="00D6118F" w:rsidP="002774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準試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約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8F514B">
                                <w:rPr>
                                  <w:sz w:val="16"/>
                                  <w:szCs w:val="16"/>
                                </w:rPr>
                                <w:t>kBq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94B28C" id="Group 428" o:spid="_x0000_s1045" style="position:absolute;left:0;text-align:left;margin-left:3.65pt;margin-top:260.3pt;width:89.55pt;height:35.45pt;z-index:251870720" coordorigin="6394,12948" coordsize="1791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">
                <v:shape id="AutoShape 429" o:spid="_x0000_s1046" type="#_x0000_t32" style="position:absolute;left:6895;top:12948;width:182;height: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" strokecolor="#4579b8 [3044]">
                  <v:stroke endarrow="block"/>
                </v:shape>
                <v:shape id="Text Box 430" o:spid="_x0000_s1047" type="#_x0000_t202" style="position:absolute;left:6394;top:13303;width:179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" fillcolor="white [3201]" strokeweight=".5pt">
                  <v:textbox inset="0,0,0,0">
                    <w:txbxContent>
                      <w:p w14:paraId="648CF0BE" w14:textId="69648389" w:rsidR="00D6118F" w:rsidRPr="008F514B" w:rsidRDefault="00D6118F" w:rsidP="00277450">
                        <w:pPr>
                          <w:rPr>
                            <w:sz w:val="16"/>
                            <w:szCs w:val="16"/>
                          </w:rPr>
                        </w:pP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標準試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約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48</w:t>
                        </w:r>
                        <w:r w:rsidRPr="008F514B">
                          <w:rPr>
                            <w:sz w:val="16"/>
                            <w:szCs w:val="16"/>
                          </w:rPr>
                          <w:t>kBq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1794B28C" wp14:editId="6B5044CE">
                <wp:simplePos x="0" y="0"/>
                <wp:positionH relativeFrom="column">
                  <wp:posOffset>3021330</wp:posOffset>
                </wp:positionH>
                <wp:positionV relativeFrom="paragraph">
                  <wp:posOffset>3166110</wp:posOffset>
                </wp:positionV>
                <wp:extent cx="1137285" cy="450215"/>
                <wp:effectExtent l="6985" t="40640" r="8255" b="13970"/>
                <wp:wrapNone/>
                <wp:docPr id="41146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450215"/>
                          <a:chOff x="6394" y="12948"/>
                          <a:chExt cx="1791" cy="709"/>
                        </a:xfrm>
                      </wpg:grpSpPr>
                      <wps:wsp>
                        <wps:cNvPr id="41147" name="AutoShape 4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79" y="12948"/>
                            <a:ext cx="182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48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13303"/>
                            <a:ext cx="1791" cy="3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B5608" w14:textId="34A68CD7" w:rsidR="00D6118F" w:rsidRPr="008F514B" w:rsidRDefault="00D6118F" w:rsidP="002774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準試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約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8F514B">
                                <w:rPr>
                                  <w:sz w:val="16"/>
                                  <w:szCs w:val="16"/>
                                </w:rPr>
                                <w:t>kBq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94B28C" id="Group 427" o:spid="_x0000_s1048" style="position:absolute;left:0;text-align:left;margin-left:237.9pt;margin-top:249.3pt;width:89.55pt;height:35.45pt;z-index:251869696" coordorigin="6394,12948" coordsize="1791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">
                <v:shape id="AutoShape 425" o:spid="_x0000_s1049" type="#_x0000_t32" style="position:absolute;left:6779;top:12948;width:182;height: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" strokecolor="#4579b8 [3044]">
                  <v:stroke endarrow="block"/>
                </v:shape>
                <v:shape id="Text Box 426" o:spid="_x0000_s1050" type="#_x0000_t202" style="position:absolute;left:6394;top:13303;width:179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" fillcolor="white [3201]" strokeweight=".5pt">
                  <v:textbox inset="0,0,0,0">
                    <w:txbxContent>
                      <w:p w14:paraId="73DB5608" w14:textId="34A68CD7" w:rsidR="00D6118F" w:rsidRPr="008F514B" w:rsidRDefault="00D6118F" w:rsidP="00277450">
                        <w:pPr>
                          <w:rPr>
                            <w:sz w:val="16"/>
                            <w:szCs w:val="16"/>
                          </w:rPr>
                        </w:pP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標準試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約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48</w:t>
                        </w:r>
                        <w:r w:rsidRPr="008F514B">
                          <w:rPr>
                            <w:sz w:val="16"/>
                            <w:szCs w:val="16"/>
                          </w:rPr>
                          <w:t>kBq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AD8" w:rsidRPr="00AC55B8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69ED8513" wp14:editId="016C8A93">
            <wp:extent cx="5667120" cy="3612240"/>
            <wp:effectExtent l="0" t="0" r="0" b="762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120" cy="36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86B8" w14:textId="4D7A16AA" w:rsidR="00B34AB6" w:rsidRDefault="00B34AB6" w:rsidP="005A1AD8">
      <w:pPr>
        <w:jc w:val="right"/>
        <w:rPr>
          <w:rFonts w:ascii="ＭＳ 明朝" w:hAnsi="ＭＳ 明朝" w:cs="ＭＳ 明朝"/>
          <w:szCs w:val="21"/>
        </w:rPr>
      </w:pPr>
      <w:r w:rsidRPr="00AC55B8">
        <w:rPr>
          <w:rFonts w:asciiTheme="majorHAnsi" w:eastAsiaTheme="majorEastAsia" w:hAnsiTheme="majorHAnsi"/>
          <w:noProof/>
        </w:rPr>
        <w:drawing>
          <wp:anchor distT="0" distB="0" distL="114300" distR="114300" simplePos="0" relativeHeight="251643392" behindDoc="0" locked="0" layoutInCell="1" allowOverlap="1" wp14:anchorId="0DDDB0AE" wp14:editId="3C0CE712">
            <wp:simplePos x="0" y="0"/>
            <wp:positionH relativeFrom="column">
              <wp:posOffset>4712153</wp:posOffset>
            </wp:positionH>
            <wp:positionV relativeFrom="paragraph">
              <wp:posOffset>32385</wp:posOffset>
            </wp:positionV>
            <wp:extent cx="1000125" cy="335280"/>
            <wp:effectExtent l="0" t="0" r="9525" b="0"/>
            <wp:wrapNone/>
            <wp:docPr id="1072" name="図 1072" descr="四角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" name="図 41020" descr="四角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8E2CE" w14:textId="0D5CAC41" w:rsidR="00B34AB6" w:rsidRDefault="00B34AB6" w:rsidP="005A1AD8">
      <w:pPr>
        <w:jc w:val="right"/>
        <w:rPr>
          <w:rFonts w:ascii="ＭＳ 明朝" w:hAnsi="ＭＳ 明朝" w:cs="ＭＳ 明朝"/>
          <w:szCs w:val="21"/>
        </w:rPr>
      </w:pPr>
    </w:p>
    <w:p w14:paraId="36784472" w14:textId="730B9BCA" w:rsidR="005A1AD8" w:rsidRPr="00AC55B8" w:rsidRDefault="002B06EB" w:rsidP="005A1AD8">
      <w:pPr>
        <w:jc w:val="right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Cs w:val="21"/>
        </w:rPr>
        <w:t>※</w:t>
      </w:r>
      <w:r w:rsidRPr="00AC55B8">
        <w:rPr>
          <w:rFonts w:asciiTheme="majorHAnsi" w:eastAsiaTheme="majorEastAsia" w:hAnsiTheme="majorHAnsi"/>
          <w:szCs w:val="21"/>
        </w:rPr>
        <w:t>外観観察結果と左右逆象。</w:t>
      </w:r>
    </w:p>
    <w:p w14:paraId="6223D1FB" w14:textId="77777777" w:rsidR="00B34AB6" w:rsidRDefault="00B34AB6" w:rsidP="005A1AD8">
      <w:pPr>
        <w:pStyle w:val="afa"/>
        <w:rPr>
          <w:rFonts w:asciiTheme="majorHAnsi" w:eastAsiaTheme="majorEastAsia" w:hAnsiTheme="majorHAnsi"/>
          <w:szCs w:val="21"/>
        </w:rPr>
      </w:pPr>
    </w:p>
    <w:p w14:paraId="3EE6A61A" w14:textId="2F2D470E" w:rsidR="005A1AD8" w:rsidRPr="006209DD" w:rsidRDefault="005A1AD8" w:rsidP="005A1AD8">
      <w:pPr>
        <w:pStyle w:val="afa"/>
      </w:pPr>
      <w:r w:rsidRPr="006209DD">
        <w:t>図</w:t>
      </w:r>
      <w:r w:rsidRPr="006209DD">
        <w:t xml:space="preserve"> 4.1.1</w:t>
      </w:r>
      <w:r w:rsidR="00AC55B8" w:rsidRPr="006209DD">
        <w:t>(</w:t>
      </w:r>
      <w:r w:rsidRPr="006209DD">
        <w:t>4</w:t>
      </w:r>
      <w:r w:rsidR="00AC55B8" w:rsidRPr="006209DD">
        <w:t>)(</w:t>
      </w:r>
      <w:r w:rsidRPr="006209DD">
        <w:t>iii</w:t>
      </w:r>
      <w:r w:rsidR="00AC55B8" w:rsidRPr="006209DD">
        <w:t>)(</w:t>
      </w:r>
      <w:r w:rsidRPr="006209DD">
        <w:t>b</w:t>
      </w:r>
      <w:r w:rsidR="00AC55B8" w:rsidRPr="006209DD">
        <w:t>)</w:t>
      </w:r>
      <w:r w:rsidRPr="006209DD">
        <w:t>-6</w:t>
      </w:r>
      <w:r w:rsidR="00E523D3">
        <w:rPr>
          <w:rFonts w:hint="eastAsia"/>
        </w:rPr>
        <w:t xml:space="preserve"> </w:t>
      </w:r>
      <w:r w:rsidRPr="006209DD">
        <w:t>2</w:t>
      </w:r>
      <w:r w:rsidRPr="006209DD">
        <w:t>号機</w:t>
      </w:r>
      <w:r w:rsidRPr="006209DD">
        <w:t>FHM</w:t>
      </w:r>
      <w:r w:rsidRPr="006209DD">
        <w:t>遠隔操作室スミア</w:t>
      </w:r>
      <w:r w:rsidRPr="006209DD">
        <w:rPr>
          <w:rFonts w:hint="eastAsia"/>
        </w:rPr>
        <w:t>⑧</w:t>
      </w:r>
      <w:r w:rsidR="00AC55B8" w:rsidRPr="006209DD">
        <w:t>(</w:t>
      </w:r>
      <w:r w:rsidRPr="006209DD">
        <w:t>2FHM2203</w:t>
      </w:r>
      <w:r w:rsidR="00AC55B8" w:rsidRPr="006209DD">
        <w:t>)</w:t>
      </w:r>
      <w:r w:rsidRPr="006209DD">
        <w:t>の</w:t>
      </w:r>
      <w:r w:rsidRPr="006209DD">
        <w:t>IP</w:t>
      </w:r>
      <w:r w:rsidRPr="006209DD">
        <w:t>結果</w:t>
      </w:r>
    </w:p>
    <w:p w14:paraId="087E284E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3B20DBC6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5CFDD96D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1FFEEE4A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63998412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4982217D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0FE59F87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6BDD0238" w14:textId="379A2E2A" w:rsidR="0009314B" w:rsidRPr="00AC55B8" w:rsidRDefault="00C44A90" w:rsidP="0092202A">
      <w:pPr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562A4E09" wp14:editId="560963D2">
            <wp:simplePos x="0" y="0"/>
            <wp:positionH relativeFrom="column">
              <wp:posOffset>4751709</wp:posOffset>
            </wp:positionH>
            <wp:positionV relativeFrom="paragraph">
              <wp:posOffset>3765829</wp:posOffset>
            </wp:positionV>
            <wp:extent cx="1000125" cy="335280"/>
            <wp:effectExtent l="0" t="0" r="9525" b="0"/>
            <wp:wrapNone/>
            <wp:docPr id="1074" name="図 1074" descr="四角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" name="図 41020" descr="四角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71744" behindDoc="0" locked="0" layoutInCell="1" allowOverlap="1" wp14:anchorId="1794B28C" wp14:editId="41476321">
                <wp:simplePos x="0" y="0"/>
                <wp:positionH relativeFrom="column">
                  <wp:posOffset>3162300</wp:posOffset>
                </wp:positionH>
                <wp:positionV relativeFrom="paragraph">
                  <wp:posOffset>2971800</wp:posOffset>
                </wp:positionV>
                <wp:extent cx="1137285" cy="450215"/>
                <wp:effectExtent l="5080" t="36830" r="10160" b="8255"/>
                <wp:wrapNone/>
                <wp:docPr id="4114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450215"/>
                          <a:chOff x="6394" y="12948"/>
                          <a:chExt cx="1791" cy="709"/>
                        </a:xfrm>
                      </wpg:grpSpPr>
                      <wps:wsp>
                        <wps:cNvPr id="41144" name="AutoShape 4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79" y="12948"/>
                            <a:ext cx="182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45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13303"/>
                            <a:ext cx="1791" cy="3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4C8C4" w14:textId="1E8B307B" w:rsidR="00D6118F" w:rsidRPr="008F514B" w:rsidRDefault="00D6118F" w:rsidP="002774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準試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約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8F514B">
                                <w:rPr>
                                  <w:sz w:val="16"/>
                                  <w:szCs w:val="16"/>
                                </w:rPr>
                                <w:t>kBq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94B28C" id="Group 431" o:spid="_x0000_s1051" style="position:absolute;left:0;text-align:left;margin-left:249pt;margin-top:234pt;width:89.55pt;height:35.45pt;z-index:251871744" coordorigin="6394,12948" coordsize="1791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">
                <v:shape id="AutoShape 432" o:spid="_x0000_s1052" type="#_x0000_t32" style="position:absolute;left:6779;top:12948;width:182;height: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" strokecolor="#4579b8 [3044]">
                  <v:stroke endarrow="block"/>
                </v:shape>
                <v:shape id="Text Box 433" o:spid="_x0000_s1053" type="#_x0000_t202" style="position:absolute;left:6394;top:13303;width:179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" fillcolor="white [3201]" strokeweight=".5pt">
                  <v:textbox inset="0,0,0,0">
                    <w:txbxContent>
                      <w:p w14:paraId="19E4C8C4" w14:textId="1E8B307B" w:rsidR="00D6118F" w:rsidRPr="008F514B" w:rsidRDefault="00D6118F" w:rsidP="00277450">
                        <w:pPr>
                          <w:rPr>
                            <w:sz w:val="16"/>
                            <w:szCs w:val="16"/>
                          </w:rPr>
                        </w:pP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標準試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約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48</w:t>
                        </w:r>
                        <w:r w:rsidRPr="008F514B">
                          <w:rPr>
                            <w:sz w:val="16"/>
                            <w:szCs w:val="16"/>
                          </w:rPr>
                          <w:t>kBq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AD8" w:rsidRPr="00AC55B8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5A19E714" wp14:editId="6AB2BBC8">
            <wp:extent cx="5760085" cy="3630930"/>
            <wp:effectExtent l="0" t="0" r="0" b="762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543" w14:textId="3FD01F77" w:rsidR="00C44A90" w:rsidRPr="00AC55B8" w:rsidRDefault="00C44A90" w:rsidP="0092202A">
      <w:pPr>
        <w:rPr>
          <w:rFonts w:asciiTheme="majorHAnsi" w:eastAsiaTheme="majorEastAsia" w:hAnsiTheme="majorHAnsi"/>
          <w:b/>
          <w:bCs/>
          <w:szCs w:val="21"/>
        </w:rPr>
      </w:pPr>
    </w:p>
    <w:p w14:paraId="4D8BF13E" w14:textId="568E3171" w:rsidR="005A1AD8" w:rsidRPr="00AC55B8" w:rsidRDefault="002B06EB" w:rsidP="005A1AD8">
      <w:pPr>
        <w:jc w:val="right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Cs w:val="21"/>
        </w:rPr>
        <w:t>※</w:t>
      </w:r>
      <w:r w:rsidRPr="00AC55B8">
        <w:rPr>
          <w:rFonts w:asciiTheme="majorHAnsi" w:eastAsiaTheme="majorEastAsia" w:hAnsiTheme="majorHAnsi"/>
          <w:szCs w:val="21"/>
        </w:rPr>
        <w:t>外観観察結果と左右逆象。</w:t>
      </w:r>
    </w:p>
    <w:p w14:paraId="0CB2C3F3" w14:textId="13ED4A8A" w:rsidR="005A1AD8" w:rsidRPr="00511BAD" w:rsidRDefault="00342339" w:rsidP="005A1AD8">
      <w:pPr>
        <w:pStyle w:val="afa"/>
      </w:pPr>
      <w:r w:rsidRPr="00511BAD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1" layoutInCell="1" allowOverlap="1" wp14:anchorId="5C7DDD38" wp14:editId="65DADCD8">
                <wp:simplePos x="0" y="0"/>
                <wp:positionH relativeFrom="margin">
                  <wp:posOffset>33655</wp:posOffset>
                </wp:positionH>
                <wp:positionV relativeFrom="page">
                  <wp:posOffset>4486910</wp:posOffset>
                </wp:positionV>
                <wp:extent cx="989965" cy="415925"/>
                <wp:effectExtent l="5715" t="8255" r="13970" b="13970"/>
                <wp:wrapNone/>
                <wp:docPr id="41142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415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BC300" w14:textId="250C9F34" w:rsidR="00D6118F" w:rsidRPr="008F514B" w:rsidRDefault="00D6118F" w:rsidP="0027745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min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測定では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準試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Pr="008F51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</w:t>
                            </w:r>
                            <w:r w:rsidRPr="008F514B">
                              <w:rPr>
                                <w:sz w:val="16"/>
                                <w:szCs w:val="16"/>
                              </w:rPr>
                              <w:t>kB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確認でき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2649484" w14:textId="77777777" w:rsidR="00D6118F" w:rsidRPr="00E14C5D" w:rsidRDefault="00D6118F" w:rsidP="0027745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7DDD38" id="Text Box 434" o:spid="_x0000_s1054" type="#_x0000_t202" style="position:absolute;left:0;text-align:left;margin-left:2.65pt;margin-top:353.3pt;width:77.95pt;height:32.75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" fillcolor="white [3201]" strokeweight=".5pt">
                <v:textbox inset="0,0,0,0">
                  <w:txbxContent>
                    <w:p w14:paraId="22ABC300" w14:textId="250C9F34" w:rsidR="00D6118F" w:rsidRPr="008F514B" w:rsidRDefault="00D6118F" w:rsidP="0027745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min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測定では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標準試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約</w:t>
                      </w:r>
                      <w:r w:rsidRPr="008F514B">
                        <w:rPr>
                          <w:rFonts w:hint="eastAsia"/>
                          <w:sz w:val="16"/>
                          <w:szCs w:val="16"/>
                        </w:rPr>
                        <w:t>48</w:t>
                      </w:r>
                      <w:r w:rsidRPr="008F514B">
                        <w:rPr>
                          <w:sz w:val="16"/>
                          <w:szCs w:val="16"/>
                        </w:rPr>
                        <w:t>kB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確認できず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14:paraId="32649484" w14:textId="77777777" w:rsidR="00D6118F" w:rsidRPr="00E14C5D" w:rsidRDefault="00D6118F" w:rsidP="0027745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A1AD8" w:rsidRPr="00511BAD">
        <w:t>図</w:t>
      </w:r>
      <w:r w:rsidR="005A1AD8" w:rsidRPr="00511BAD">
        <w:t xml:space="preserve"> 4.1.1</w:t>
      </w:r>
      <w:r w:rsidR="00AC55B8" w:rsidRPr="00511BAD">
        <w:t>(</w:t>
      </w:r>
      <w:r w:rsidR="005A1AD8" w:rsidRPr="00511BAD">
        <w:t>4</w:t>
      </w:r>
      <w:r w:rsidR="00AC55B8" w:rsidRPr="00511BAD">
        <w:t>)(</w:t>
      </w:r>
      <w:r w:rsidR="005A1AD8" w:rsidRPr="00511BAD">
        <w:t>iii</w:t>
      </w:r>
      <w:r w:rsidR="00AC55B8" w:rsidRPr="00511BAD">
        <w:t>)(</w:t>
      </w:r>
      <w:r w:rsidR="005A1AD8" w:rsidRPr="00511BAD">
        <w:t>b</w:t>
      </w:r>
      <w:r w:rsidR="00AC55B8" w:rsidRPr="00511BAD">
        <w:t>)</w:t>
      </w:r>
      <w:r w:rsidR="005A1AD8" w:rsidRPr="00511BAD">
        <w:t>-7</w:t>
      </w:r>
      <w:r w:rsidR="00E523D3">
        <w:rPr>
          <w:rFonts w:hint="eastAsia"/>
        </w:rPr>
        <w:t xml:space="preserve"> </w:t>
      </w:r>
      <w:r w:rsidR="005A1AD8" w:rsidRPr="00511BAD">
        <w:t>2</w:t>
      </w:r>
      <w:r w:rsidR="005A1AD8" w:rsidRPr="00511BAD">
        <w:t>号機</w:t>
      </w:r>
      <w:r w:rsidR="005A1AD8" w:rsidRPr="00511BAD">
        <w:t>FHM</w:t>
      </w:r>
      <w:r w:rsidR="005A1AD8" w:rsidRPr="00511BAD">
        <w:t>遠隔操作室石膏ボードスミア</w:t>
      </w:r>
      <w:r w:rsidR="00AC55B8" w:rsidRPr="00511BAD">
        <w:t>(</w:t>
      </w:r>
      <w:r w:rsidR="005A1AD8" w:rsidRPr="00511BAD">
        <w:t>2FHM220</w:t>
      </w:r>
      <w:r w:rsidR="00C15CDD" w:rsidRPr="00511BAD">
        <w:t>4</w:t>
      </w:r>
      <w:r w:rsidR="00AC55B8" w:rsidRPr="00511BAD">
        <w:t>)</w:t>
      </w:r>
      <w:r w:rsidR="005A1AD8" w:rsidRPr="00511BAD">
        <w:t>の</w:t>
      </w:r>
      <w:r w:rsidR="005A1AD8" w:rsidRPr="00511BAD">
        <w:t>IP</w:t>
      </w:r>
      <w:r w:rsidR="005A1AD8" w:rsidRPr="00511BAD">
        <w:t>結果</w:t>
      </w:r>
    </w:p>
    <w:p w14:paraId="03B3F62D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23DE1876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065473C2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4A5E437C" w14:textId="77777777" w:rsidR="00C44A90" w:rsidRPr="00AC55B8" w:rsidRDefault="00C44A90" w:rsidP="00C44A90">
      <w:pPr>
        <w:rPr>
          <w:rFonts w:asciiTheme="majorHAnsi" w:eastAsiaTheme="majorEastAsia" w:hAnsiTheme="majorHAnsi"/>
        </w:rPr>
      </w:pPr>
    </w:p>
    <w:p w14:paraId="74E2B382" w14:textId="17A423BE" w:rsidR="0009314B" w:rsidRPr="00AC55B8" w:rsidRDefault="000A5A81" w:rsidP="00B34AB6">
      <w:pPr>
        <w:jc w:val="center"/>
        <w:rPr>
          <w:rFonts w:asciiTheme="majorHAnsi" w:eastAsiaTheme="majorEastAsia" w:hAnsiTheme="majorHAnsi"/>
          <w:szCs w:val="21"/>
        </w:rPr>
      </w:pPr>
      <w:r w:rsidRPr="00AC55B8">
        <w:rPr>
          <w:rFonts w:asciiTheme="majorHAnsi" w:eastAsiaTheme="majorEastAsia" w:hAnsiTheme="majorHAnsi"/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618CCF0B" wp14:editId="63EDD3DC">
            <wp:simplePos x="0" y="0"/>
            <wp:positionH relativeFrom="column">
              <wp:posOffset>4745355</wp:posOffset>
            </wp:positionH>
            <wp:positionV relativeFrom="paragraph">
              <wp:posOffset>3597547</wp:posOffset>
            </wp:positionV>
            <wp:extent cx="1000125" cy="335280"/>
            <wp:effectExtent l="0" t="0" r="9525" b="0"/>
            <wp:wrapNone/>
            <wp:docPr id="1075" name="図 1075" descr="四角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" name="図 41020" descr="四角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1794B28C" wp14:editId="1857279B">
                <wp:simplePos x="0" y="0"/>
                <wp:positionH relativeFrom="column">
                  <wp:posOffset>5080</wp:posOffset>
                </wp:positionH>
                <wp:positionV relativeFrom="paragraph">
                  <wp:posOffset>3112135</wp:posOffset>
                </wp:positionV>
                <wp:extent cx="1137285" cy="450215"/>
                <wp:effectExtent l="10160" t="34290" r="5080" b="10795"/>
                <wp:wrapNone/>
                <wp:docPr id="41139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450215"/>
                          <a:chOff x="6394" y="12948"/>
                          <a:chExt cx="1791" cy="709"/>
                        </a:xfrm>
                      </wpg:grpSpPr>
                      <wps:wsp>
                        <wps:cNvPr id="41140" name="AutoShape 4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79" y="12948"/>
                            <a:ext cx="182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41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13303"/>
                            <a:ext cx="1791" cy="3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0C197" w14:textId="70CF8E90" w:rsidR="00D6118F" w:rsidRPr="008F514B" w:rsidRDefault="00D6118F" w:rsidP="002774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準試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約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8F514B">
                                <w:rPr>
                                  <w:sz w:val="16"/>
                                  <w:szCs w:val="16"/>
                                </w:rPr>
                                <w:t>kBq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94B28C" id="Group 438" o:spid="_x0000_s1055" style="position:absolute;left:0;text-align:left;margin-left:.4pt;margin-top:245.05pt;width:89.55pt;height:35.45pt;z-index:251874816" coordorigin="6394,12948" coordsize="1791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">
                <v:shape id="AutoShape 439" o:spid="_x0000_s1056" type="#_x0000_t32" style="position:absolute;left:6779;top:12948;width:182;height: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" strokecolor="#4579b8 [3044]">
                  <v:stroke endarrow="block"/>
                </v:shape>
                <v:shape id="Text Box 440" o:spid="_x0000_s1057" type="#_x0000_t202" style="position:absolute;left:6394;top:13303;width:179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" fillcolor="white [3201]" strokeweight=".5pt">
                  <v:textbox inset="0,0,0,0">
                    <w:txbxContent>
                      <w:p w14:paraId="53F0C197" w14:textId="70CF8E90" w:rsidR="00D6118F" w:rsidRPr="008F514B" w:rsidRDefault="00D6118F" w:rsidP="00277450">
                        <w:pPr>
                          <w:rPr>
                            <w:sz w:val="16"/>
                            <w:szCs w:val="16"/>
                          </w:rPr>
                        </w:pP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標準試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約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48</w:t>
                        </w:r>
                        <w:r w:rsidRPr="008F514B">
                          <w:rPr>
                            <w:sz w:val="16"/>
                            <w:szCs w:val="16"/>
                          </w:rPr>
                          <w:t>kBq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1794B28C" wp14:editId="629736AE">
                <wp:simplePos x="0" y="0"/>
                <wp:positionH relativeFrom="column">
                  <wp:posOffset>3037840</wp:posOffset>
                </wp:positionH>
                <wp:positionV relativeFrom="paragraph">
                  <wp:posOffset>3176905</wp:posOffset>
                </wp:positionV>
                <wp:extent cx="1137285" cy="450215"/>
                <wp:effectExtent l="13970" t="32385" r="10795" b="12700"/>
                <wp:wrapNone/>
                <wp:docPr id="41136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450215"/>
                          <a:chOff x="6394" y="12948"/>
                          <a:chExt cx="1791" cy="709"/>
                        </a:xfrm>
                      </wpg:grpSpPr>
                      <wps:wsp>
                        <wps:cNvPr id="41137" name="AutoShape 4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79" y="12948"/>
                            <a:ext cx="182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3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13303"/>
                            <a:ext cx="1791" cy="3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36D15" w14:textId="56F6B869" w:rsidR="00D6118F" w:rsidRPr="008F514B" w:rsidRDefault="00D6118F" w:rsidP="002774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準試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約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8F514B">
                                <w:rPr>
                                  <w:sz w:val="16"/>
                                  <w:szCs w:val="16"/>
                                </w:rPr>
                                <w:t>kBq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94B28C" id="Group 441" o:spid="_x0000_s1058" style="position:absolute;left:0;text-align:left;margin-left:239.2pt;margin-top:250.15pt;width:89.55pt;height:35.45pt;z-index:251875840" coordorigin="6394,12948" coordsize="1791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">
                <v:shape id="AutoShape 442" o:spid="_x0000_s1059" type="#_x0000_t32" style="position:absolute;left:6779;top:12948;width:182;height: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" strokecolor="#4579b8 [3044]">
                  <v:stroke endarrow="block"/>
                </v:shape>
                <v:shape id="Text Box 443" o:spid="_x0000_s1060" type="#_x0000_t202" style="position:absolute;left:6394;top:13303;width:179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" fillcolor="white [3201]" strokeweight=".5pt">
                  <v:textbox inset="0,0,0,0">
                    <w:txbxContent>
                      <w:p w14:paraId="53636D15" w14:textId="56F6B869" w:rsidR="00D6118F" w:rsidRPr="008F514B" w:rsidRDefault="00D6118F" w:rsidP="00277450">
                        <w:pPr>
                          <w:rPr>
                            <w:sz w:val="16"/>
                            <w:szCs w:val="16"/>
                          </w:rPr>
                        </w:pP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標準試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約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48</w:t>
                        </w:r>
                        <w:r w:rsidRPr="008F514B">
                          <w:rPr>
                            <w:sz w:val="16"/>
                            <w:szCs w:val="16"/>
                          </w:rPr>
                          <w:t>kBq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AD8" w:rsidRPr="00AC55B8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01051618" wp14:editId="5E199517">
            <wp:extent cx="5667480" cy="3602520"/>
            <wp:effectExtent l="0" t="0" r="0" b="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480" cy="36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D400" w14:textId="1638AF27" w:rsidR="00C44A90" w:rsidRPr="00AC55B8" w:rsidRDefault="00C44A90" w:rsidP="005A1AD8">
      <w:pPr>
        <w:jc w:val="right"/>
        <w:rPr>
          <w:rFonts w:asciiTheme="majorHAnsi" w:eastAsiaTheme="majorEastAsia" w:hAnsiTheme="majorHAnsi"/>
          <w:b/>
          <w:bCs/>
          <w:szCs w:val="21"/>
        </w:rPr>
      </w:pPr>
    </w:p>
    <w:p w14:paraId="528174A3" w14:textId="1D4FD0FA" w:rsidR="005A1AD8" w:rsidRPr="00AC55B8" w:rsidRDefault="002B06EB" w:rsidP="005A1AD8">
      <w:pPr>
        <w:jc w:val="right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Cs w:val="21"/>
        </w:rPr>
        <w:t>※</w:t>
      </w:r>
      <w:r w:rsidRPr="00AC55B8">
        <w:rPr>
          <w:rFonts w:asciiTheme="majorHAnsi" w:eastAsiaTheme="majorEastAsia" w:hAnsiTheme="majorHAnsi"/>
          <w:szCs w:val="21"/>
        </w:rPr>
        <w:t>外観観察結果と左右逆象。</w:t>
      </w:r>
    </w:p>
    <w:p w14:paraId="4B64746B" w14:textId="2755F8EA" w:rsidR="005A1AD8" w:rsidRPr="00511BAD" w:rsidRDefault="005A1AD8" w:rsidP="005A1AD8">
      <w:pPr>
        <w:pStyle w:val="afa"/>
      </w:pPr>
      <w:r w:rsidRPr="00511BAD">
        <w:t>図</w:t>
      </w:r>
      <w:r w:rsidRPr="00511BAD">
        <w:t xml:space="preserve"> 4.1.1</w:t>
      </w:r>
      <w:r w:rsidR="00AC55B8" w:rsidRPr="00511BAD">
        <w:t>(</w:t>
      </w:r>
      <w:r w:rsidRPr="00511BAD">
        <w:t>4</w:t>
      </w:r>
      <w:r w:rsidR="00AC55B8" w:rsidRPr="00511BAD">
        <w:t>)(</w:t>
      </w:r>
      <w:r w:rsidRPr="00511BAD">
        <w:t>iii</w:t>
      </w:r>
      <w:r w:rsidR="00AC55B8" w:rsidRPr="00511BAD">
        <w:t>)(</w:t>
      </w:r>
      <w:r w:rsidRPr="00511BAD">
        <w:t>b</w:t>
      </w:r>
      <w:r w:rsidR="00AC55B8" w:rsidRPr="00511BAD">
        <w:t>)</w:t>
      </w:r>
      <w:r w:rsidRPr="00511BAD">
        <w:t>-8</w:t>
      </w:r>
      <w:r w:rsidR="002E4A06">
        <w:rPr>
          <w:rFonts w:hint="eastAsia"/>
        </w:rPr>
        <w:t xml:space="preserve"> </w:t>
      </w:r>
      <w:r w:rsidR="00C15CDD" w:rsidRPr="00511BAD">
        <w:t>2</w:t>
      </w:r>
      <w:r w:rsidR="00C15CDD" w:rsidRPr="00511BAD">
        <w:t>号機</w:t>
      </w:r>
      <w:r w:rsidR="00C15CDD" w:rsidRPr="00511BAD">
        <w:t>FHM</w:t>
      </w:r>
      <w:r w:rsidR="00C15CDD" w:rsidRPr="00511BAD">
        <w:t>遠隔操作室スミア</w:t>
      </w:r>
      <w:r w:rsidR="00C15CDD" w:rsidRPr="00511BAD">
        <w:rPr>
          <w:rFonts w:hint="eastAsia"/>
        </w:rPr>
        <w:t>⑮</w:t>
      </w:r>
      <w:r w:rsidR="00AC55B8" w:rsidRPr="00511BAD">
        <w:t>(</w:t>
      </w:r>
      <w:r w:rsidRPr="00511BAD">
        <w:t>2FHM220</w:t>
      </w:r>
      <w:r w:rsidR="00C15CDD" w:rsidRPr="00511BAD">
        <w:t>7</w:t>
      </w:r>
      <w:r w:rsidR="00AC55B8" w:rsidRPr="00511BAD">
        <w:t>)</w:t>
      </w:r>
      <w:r w:rsidRPr="00511BAD">
        <w:t>の</w:t>
      </w:r>
      <w:r w:rsidRPr="00511BAD">
        <w:t>IP</w:t>
      </w:r>
      <w:r w:rsidRPr="00511BAD">
        <w:t>結果</w:t>
      </w:r>
    </w:p>
    <w:p w14:paraId="75C250C7" w14:textId="175B47B3" w:rsidR="0009314B" w:rsidRPr="00AC55B8" w:rsidRDefault="00B34AB6" w:rsidP="00B34AB6">
      <w:pPr>
        <w:jc w:val="center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1794B28C" wp14:editId="4C19C06E">
                <wp:simplePos x="0" y="0"/>
                <wp:positionH relativeFrom="column">
                  <wp:posOffset>3338830</wp:posOffset>
                </wp:positionH>
                <wp:positionV relativeFrom="paragraph">
                  <wp:posOffset>3184525</wp:posOffset>
                </wp:positionV>
                <wp:extent cx="1252855" cy="339725"/>
                <wp:effectExtent l="38100" t="38100" r="23495" b="22225"/>
                <wp:wrapNone/>
                <wp:docPr id="41130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339725"/>
                          <a:chOff x="6779" y="12948"/>
                          <a:chExt cx="1973" cy="535"/>
                        </a:xfrm>
                      </wpg:grpSpPr>
                      <wps:wsp>
                        <wps:cNvPr id="41131" name="AutoShape 4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79" y="12948"/>
                            <a:ext cx="182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3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6961" y="13129"/>
                            <a:ext cx="1791" cy="3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D79AB" w14:textId="071EF2B8" w:rsidR="00D6118F" w:rsidRPr="008F514B" w:rsidRDefault="00D6118F" w:rsidP="002774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準試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約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8F514B">
                                <w:rPr>
                                  <w:sz w:val="16"/>
                                  <w:szCs w:val="16"/>
                                </w:rPr>
                                <w:t>kBq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94B28C" id="Group 435" o:spid="_x0000_s1061" style="position:absolute;left:0;text-align:left;margin-left:262.9pt;margin-top:250.75pt;width:98.65pt;height:26.75pt;z-index:251873792" coordorigin="6779,12948" coordsize="1973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">
                <v:shape id="AutoShape 436" o:spid="_x0000_s1062" type="#_x0000_t32" style="position:absolute;left:6779;top:12948;width:182;height: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" strokecolor="#4579b8 [3044]">
                  <v:stroke endarrow="block"/>
                </v:shape>
                <v:shape id="Text Box 437" o:spid="_x0000_s1063" type="#_x0000_t202" style="position:absolute;left:6961;top:13129;width:179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" fillcolor="white [3201]" strokeweight=".5pt">
                  <v:textbox inset="0,0,0,0">
                    <w:txbxContent>
                      <w:p w14:paraId="580D79AB" w14:textId="071EF2B8" w:rsidR="00D6118F" w:rsidRPr="008F514B" w:rsidRDefault="00D6118F" w:rsidP="00277450">
                        <w:pPr>
                          <w:rPr>
                            <w:sz w:val="16"/>
                            <w:szCs w:val="16"/>
                          </w:rPr>
                        </w:pP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標準試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約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48</w:t>
                        </w:r>
                        <w:r w:rsidRPr="008F514B">
                          <w:rPr>
                            <w:sz w:val="16"/>
                            <w:szCs w:val="16"/>
                          </w:rPr>
                          <w:t>kBq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339">
        <w:rPr>
          <w:rFonts w:asciiTheme="majorHAnsi" w:eastAsiaTheme="majorEastAsia" w:hAnsiTheme="majorHAnsi"/>
          <w:noProof/>
          <w:szCs w:val="21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1794B28C" wp14:editId="12F81607">
                <wp:simplePos x="0" y="0"/>
                <wp:positionH relativeFrom="column">
                  <wp:posOffset>45085</wp:posOffset>
                </wp:positionH>
                <wp:positionV relativeFrom="paragraph">
                  <wp:posOffset>2999740</wp:posOffset>
                </wp:positionV>
                <wp:extent cx="1137285" cy="450215"/>
                <wp:effectExtent l="12065" t="35560" r="12700" b="9525"/>
                <wp:wrapNone/>
                <wp:docPr id="41133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450215"/>
                          <a:chOff x="6394" y="12948"/>
                          <a:chExt cx="1791" cy="709"/>
                        </a:xfrm>
                      </wpg:grpSpPr>
                      <wps:wsp>
                        <wps:cNvPr id="41134" name="AutoShape 4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79" y="12948"/>
                            <a:ext cx="182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35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13303"/>
                            <a:ext cx="1791" cy="3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A1A10" w14:textId="685B0D0D" w:rsidR="00D6118F" w:rsidRPr="008F514B" w:rsidRDefault="00D6118F" w:rsidP="002774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標準試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約</w:t>
                              </w:r>
                              <w:r w:rsidRPr="008F514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8F514B">
                                <w:rPr>
                                  <w:sz w:val="16"/>
                                  <w:szCs w:val="16"/>
                                </w:rPr>
                                <w:t>kBq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94B28C" id="Group 444" o:spid="_x0000_s1064" style="position:absolute;left:0;text-align:left;margin-left:3.55pt;margin-top:236.2pt;width:89.55pt;height:35.45pt;z-index:251876864" coordorigin="6394,12948" coordsize="1791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">
                <v:shape id="AutoShape 445" o:spid="_x0000_s1065" type="#_x0000_t32" style="position:absolute;left:6779;top:12948;width:182;height: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" strokecolor="#4579b8 [3044]">
                  <v:stroke endarrow="block"/>
                </v:shape>
                <v:shape id="Text Box 446" o:spid="_x0000_s1066" type="#_x0000_t202" style="position:absolute;left:6394;top:13303;width:179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" fillcolor="white [3201]" strokeweight=".5pt">
                  <v:textbox inset="0,0,0,0">
                    <w:txbxContent>
                      <w:p w14:paraId="793A1A10" w14:textId="685B0D0D" w:rsidR="00D6118F" w:rsidRPr="008F514B" w:rsidRDefault="00D6118F" w:rsidP="00277450">
                        <w:pPr>
                          <w:rPr>
                            <w:sz w:val="16"/>
                            <w:szCs w:val="16"/>
                          </w:rPr>
                        </w:pP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標準試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約</w:t>
                        </w:r>
                        <w:r w:rsidRPr="008F514B">
                          <w:rPr>
                            <w:rFonts w:hint="eastAsia"/>
                            <w:sz w:val="16"/>
                            <w:szCs w:val="16"/>
                          </w:rPr>
                          <w:t>48</w:t>
                        </w:r>
                        <w:r w:rsidRPr="008F514B">
                          <w:rPr>
                            <w:sz w:val="16"/>
                            <w:szCs w:val="16"/>
                          </w:rPr>
                          <w:t>kBq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AD8" w:rsidRPr="00AC55B8">
        <w:rPr>
          <w:rFonts w:asciiTheme="majorHAnsi" w:eastAsiaTheme="majorEastAsia" w:hAnsiTheme="majorHAnsi"/>
          <w:noProof/>
          <w:szCs w:val="21"/>
        </w:rPr>
        <w:drawing>
          <wp:inline distT="0" distB="0" distL="0" distR="0" wp14:anchorId="5FD3AA5A" wp14:editId="5271CAC1">
            <wp:extent cx="5667120" cy="3655440"/>
            <wp:effectExtent l="0" t="0" r="0" b="254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120" cy="36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3908" w14:textId="7CC20254" w:rsidR="005A1AD8" w:rsidRPr="00AC55B8" w:rsidRDefault="002B06EB" w:rsidP="005A1AD8">
      <w:pPr>
        <w:jc w:val="right"/>
        <w:rPr>
          <w:rFonts w:asciiTheme="majorHAnsi" w:eastAsiaTheme="majorEastAsia" w:hAnsiTheme="majorHAnsi"/>
          <w:szCs w:val="21"/>
        </w:rPr>
      </w:pPr>
      <w:r w:rsidRPr="00AC55B8">
        <w:rPr>
          <w:rFonts w:ascii="ＭＳ 明朝" w:hAnsi="ＭＳ 明朝" w:cs="ＭＳ 明朝" w:hint="eastAsia"/>
          <w:szCs w:val="21"/>
        </w:rPr>
        <w:t>※</w:t>
      </w:r>
      <w:r w:rsidRPr="00AC55B8">
        <w:rPr>
          <w:rFonts w:asciiTheme="majorHAnsi" w:eastAsiaTheme="majorEastAsia" w:hAnsiTheme="majorHAnsi"/>
          <w:szCs w:val="21"/>
        </w:rPr>
        <w:t>外観観察結果と左右逆象。</w:t>
      </w:r>
    </w:p>
    <w:p w14:paraId="4052AA85" w14:textId="78F422CD" w:rsidR="005A1AD8" w:rsidRPr="00511BAD" w:rsidRDefault="005A1AD8" w:rsidP="005A1AD8">
      <w:pPr>
        <w:pStyle w:val="afa"/>
      </w:pPr>
      <w:r w:rsidRPr="00511BAD">
        <w:t>図</w:t>
      </w:r>
      <w:r w:rsidRPr="00511BAD">
        <w:t xml:space="preserve"> 4.1.1</w:t>
      </w:r>
      <w:r w:rsidR="00AC55B8" w:rsidRPr="00511BAD">
        <w:t>(</w:t>
      </w:r>
      <w:r w:rsidRPr="00511BAD">
        <w:t>4</w:t>
      </w:r>
      <w:r w:rsidR="00AC55B8" w:rsidRPr="00511BAD">
        <w:t>)(</w:t>
      </w:r>
      <w:r w:rsidRPr="00511BAD">
        <w:t>iii</w:t>
      </w:r>
      <w:r w:rsidR="00AC55B8" w:rsidRPr="00511BAD">
        <w:t>)(</w:t>
      </w:r>
      <w:r w:rsidRPr="00511BAD">
        <w:t>b</w:t>
      </w:r>
      <w:r w:rsidR="00AC55B8" w:rsidRPr="00511BAD">
        <w:t>)</w:t>
      </w:r>
      <w:r w:rsidRPr="00511BAD">
        <w:t>-</w:t>
      </w:r>
      <w:r w:rsidR="006B7E4A" w:rsidRPr="00511BAD">
        <w:t>9</w:t>
      </w:r>
      <w:r w:rsidR="00E523D3">
        <w:rPr>
          <w:rFonts w:hint="eastAsia"/>
        </w:rPr>
        <w:t xml:space="preserve"> </w:t>
      </w:r>
      <w:r w:rsidRPr="00511BAD">
        <w:t>3</w:t>
      </w:r>
      <w:r w:rsidRPr="00511BAD">
        <w:t>号機</w:t>
      </w:r>
      <w:r w:rsidRPr="00511BAD">
        <w:t>RHR</w:t>
      </w:r>
      <w:r w:rsidRPr="00511BAD">
        <w:t>熱交換器</w:t>
      </w:r>
      <w:r w:rsidR="00AC55B8" w:rsidRPr="00511BAD">
        <w:t>(</w:t>
      </w:r>
      <w:r w:rsidRPr="00511BAD">
        <w:t>A</w:t>
      </w:r>
      <w:r w:rsidR="00AC55B8" w:rsidRPr="00511BAD">
        <w:t>)</w:t>
      </w:r>
      <w:r w:rsidRPr="00511BAD">
        <w:t>残水</w:t>
      </w:r>
      <w:r w:rsidRPr="00511BAD">
        <w:t>B</w:t>
      </w:r>
      <w:r w:rsidR="00AC55B8" w:rsidRPr="00511BAD">
        <w:t>(</w:t>
      </w:r>
      <w:r w:rsidRPr="00511BAD">
        <w:t>3RHR2201B</w:t>
      </w:r>
      <w:r w:rsidR="00AC55B8" w:rsidRPr="00511BAD">
        <w:t>)</w:t>
      </w:r>
      <w:r w:rsidRPr="00511BAD">
        <w:t>底部の</w:t>
      </w:r>
      <w:r w:rsidRPr="00511BAD">
        <w:t>IP</w:t>
      </w:r>
      <w:r w:rsidRPr="00511BAD">
        <w:t>結果</w:t>
      </w:r>
    </w:p>
    <w:p w14:paraId="403D717E" w14:textId="0C58298A" w:rsidR="00B34AB6" w:rsidRDefault="00B34AB6">
      <w:pPr>
        <w:widowControl/>
        <w:jc w:val="left"/>
        <w:rPr>
          <w:rFonts w:asciiTheme="majorHAnsi" w:eastAsiaTheme="majorEastAsia" w:hAnsiTheme="majorHAnsi"/>
          <w:szCs w:val="21"/>
        </w:rPr>
      </w:pPr>
    </w:p>
    <w:sectPr w:rsidR="00B34AB6" w:rsidSect="003D68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588" w:right="1418" w:bottom="1588" w:left="1418" w:header="851" w:footer="850" w:gutter="0"/>
      <w:pgNumType w:start="34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3BC26" w14:textId="77777777" w:rsidR="009E7C4C" w:rsidRDefault="009E7C4C" w:rsidP="00655356">
      <w:r>
        <w:separator/>
      </w:r>
    </w:p>
  </w:endnote>
  <w:endnote w:type="continuationSeparator" w:id="0">
    <w:p w14:paraId="5992AAC0" w14:textId="77777777" w:rsidR="009E7C4C" w:rsidRDefault="009E7C4C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D0F66" w14:textId="77777777" w:rsidR="005068DB" w:rsidRDefault="005068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69752DB8" w:rsidR="00D6118F" w:rsidRPr="003236AC" w:rsidRDefault="00D6118F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5068DB" w:rsidRPr="005068DB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35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  <w:p w14:paraId="008C98CF" w14:textId="77777777" w:rsidR="00D6118F" w:rsidRDefault="00D611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0BBA" w14:textId="77777777" w:rsidR="005068DB" w:rsidRDefault="005068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D3C6" w14:textId="77777777" w:rsidR="009E7C4C" w:rsidRDefault="009E7C4C" w:rsidP="00655356">
      <w:r>
        <w:separator/>
      </w:r>
    </w:p>
  </w:footnote>
  <w:footnote w:type="continuationSeparator" w:id="0">
    <w:p w14:paraId="1F82D7E5" w14:textId="77777777" w:rsidR="009E7C4C" w:rsidRDefault="009E7C4C" w:rsidP="006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160E" w14:textId="77777777" w:rsidR="005068DB" w:rsidRDefault="005068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7861" w14:textId="77777777" w:rsidR="005068DB" w:rsidRDefault="005068D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5C893" w14:textId="77777777" w:rsidR="005068DB" w:rsidRDefault="005068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4785"/>
    <w:rsid w:val="00025DF4"/>
    <w:rsid w:val="00027635"/>
    <w:rsid w:val="0003145E"/>
    <w:rsid w:val="00034905"/>
    <w:rsid w:val="000362F1"/>
    <w:rsid w:val="00042F14"/>
    <w:rsid w:val="00045BDD"/>
    <w:rsid w:val="00047BDF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67E3A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74F"/>
    <w:rsid w:val="00093BE8"/>
    <w:rsid w:val="00093C09"/>
    <w:rsid w:val="00095C99"/>
    <w:rsid w:val="00097AF9"/>
    <w:rsid w:val="00097D0C"/>
    <w:rsid w:val="000A13F5"/>
    <w:rsid w:val="000A22C6"/>
    <w:rsid w:val="000A2C37"/>
    <w:rsid w:val="000A4DA4"/>
    <w:rsid w:val="000A5A3D"/>
    <w:rsid w:val="000A5A81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2D10"/>
    <w:rsid w:val="000F305D"/>
    <w:rsid w:val="000F3FD5"/>
    <w:rsid w:val="00100E66"/>
    <w:rsid w:val="001015C0"/>
    <w:rsid w:val="00105A49"/>
    <w:rsid w:val="00105AAD"/>
    <w:rsid w:val="00105DF7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362D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778FC"/>
    <w:rsid w:val="00181B1C"/>
    <w:rsid w:val="00183426"/>
    <w:rsid w:val="00185068"/>
    <w:rsid w:val="001910F3"/>
    <w:rsid w:val="00191B83"/>
    <w:rsid w:val="00193589"/>
    <w:rsid w:val="00195DC5"/>
    <w:rsid w:val="001A2EB2"/>
    <w:rsid w:val="001A37DD"/>
    <w:rsid w:val="001A5452"/>
    <w:rsid w:val="001A5661"/>
    <w:rsid w:val="001A663A"/>
    <w:rsid w:val="001B1852"/>
    <w:rsid w:val="001B2BFD"/>
    <w:rsid w:val="001B32DC"/>
    <w:rsid w:val="001B33A6"/>
    <w:rsid w:val="001B5971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2048B"/>
    <w:rsid w:val="002209C7"/>
    <w:rsid w:val="00232A70"/>
    <w:rsid w:val="00232E08"/>
    <w:rsid w:val="00234856"/>
    <w:rsid w:val="002421F7"/>
    <w:rsid w:val="00243C0C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342F"/>
    <w:rsid w:val="00263E70"/>
    <w:rsid w:val="00266294"/>
    <w:rsid w:val="002666DC"/>
    <w:rsid w:val="00266A42"/>
    <w:rsid w:val="00267F4D"/>
    <w:rsid w:val="00273703"/>
    <w:rsid w:val="00275EAD"/>
    <w:rsid w:val="00275F39"/>
    <w:rsid w:val="00277450"/>
    <w:rsid w:val="00277F51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0C50"/>
    <w:rsid w:val="002B19B8"/>
    <w:rsid w:val="002B46D0"/>
    <w:rsid w:val="002C3187"/>
    <w:rsid w:val="002C49B1"/>
    <w:rsid w:val="002C6026"/>
    <w:rsid w:val="002C622E"/>
    <w:rsid w:val="002C634E"/>
    <w:rsid w:val="002D0634"/>
    <w:rsid w:val="002D0C1F"/>
    <w:rsid w:val="002D17CF"/>
    <w:rsid w:val="002D5EB2"/>
    <w:rsid w:val="002E1D2A"/>
    <w:rsid w:val="002E2A74"/>
    <w:rsid w:val="002E2AF8"/>
    <w:rsid w:val="002E4A06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0901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546C"/>
    <w:rsid w:val="00395852"/>
    <w:rsid w:val="003A2BAF"/>
    <w:rsid w:val="003A58F3"/>
    <w:rsid w:val="003A6B57"/>
    <w:rsid w:val="003A784D"/>
    <w:rsid w:val="003A7BEA"/>
    <w:rsid w:val="003B076C"/>
    <w:rsid w:val="003B1742"/>
    <w:rsid w:val="003B4308"/>
    <w:rsid w:val="003B4A82"/>
    <w:rsid w:val="003C12B6"/>
    <w:rsid w:val="003C26F9"/>
    <w:rsid w:val="003C70BD"/>
    <w:rsid w:val="003C7EAD"/>
    <w:rsid w:val="003D104C"/>
    <w:rsid w:val="003D6532"/>
    <w:rsid w:val="003D6805"/>
    <w:rsid w:val="003E1296"/>
    <w:rsid w:val="003E6F73"/>
    <w:rsid w:val="003F0116"/>
    <w:rsid w:val="003F6E51"/>
    <w:rsid w:val="004014F7"/>
    <w:rsid w:val="00404480"/>
    <w:rsid w:val="00407E10"/>
    <w:rsid w:val="00410430"/>
    <w:rsid w:val="00412CD4"/>
    <w:rsid w:val="00414B7D"/>
    <w:rsid w:val="0042032F"/>
    <w:rsid w:val="00421935"/>
    <w:rsid w:val="00425925"/>
    <w:rsid w:val="00425A0E"/>
    <w:rsid w:val="004313DB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41244"/>
    <w:rsid w:val="004446F2"/>
    <w:rsid w:val="00445FDD"/>
    <w:rsid w:val="004464A9"/>
    <w:rsid w:val="00446EE0"/>
    <w:rsid w:val="00447CBE"/>
    <w:rsid w:val="00450452"/>
    <w:rsid w:val="00451C07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D5D"/>
    <w:rsid w:val="004B0E27"/>
    <w:rsid w:val="004B1705"/>
    <w:rsid w:val="004B1D8C"/>
    <w:rsid w:val="004B2359"/>
    <w:rsid w:val="004B2940"/>
    <w:rsid w:val="004B4119"/>
    <w:rsid w:val="004B4CF2"/>
    <w:rsid w:val="004B6945"/>
    <w:rsid w:val="004B6F21"/>
    <w:rsid w:val="004C3A9C"/>
    <w:rsid w:val="004C51B3"/>
    <w:rsid w:val="004C66F9"/>
    <w:rsid w:val="004E03D2"/>
    <w:rsid w:val="004E0832"/>
    <w:rsid w:val="004E1B66"/>
    <w:rsid w:val="004E7E1F"/>
    <w:rsid w:val="004F39DB"/>
    <w:rsid w:val="004F5513"/>
    <w:rsid w:val="00505C97"/>
    <w:rsid w:val="005060DB"/>
    <w:rsid w:val="0050660D"/>
    <w:rsid w:val="005068DB"/>
    <w:rsid w:val="00507376"/>
    <w:rsid w:val="005073E1"/>
    <w:rsid w:val="00511BAD"/>
    <w:rsid w:val="00511C67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597D"/>
    <w:rsid w:val="00597665"/>
    <w:rsid w:val="005A07EA"/>
    <w:rsid w:val="005A1AD8"/>
    <w:rsid w:val="005A1C03"/>
    <w:rsid w:val="005A2758"/>
    <w:rsid w:val="005A74C7"/>
    <w:rsid w:val="005A7C74"/>
    <w:rsid w:val="005B0B83"/>
    <w:rsid w:val="005B15C8"/>
    <w:rsid w:val="005C2362"/>
    <w:rsid w:val="005C43DE"/>
    <w:rsid w:val="005C5427"/>
    <w:rsid w:val="005C5CA7"/>
    <w:rsid w:val="005C6032"/>
    <w:rsid w:val="005C696D"/>
    <w:rsid w:val="005C7715"/>
    <w:rsid w:val="005D106E"/>
    <w:rsid w:val="005D4E26"/>
    <w:rsid w:val="005E3E58"/>
    <w:rsid w:val="005E5BDF"/>
    <w:rsid w:val="005E6982"/>
    <w:rsid w:val="005E6AB0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0792F"/>
    <w:rsid w:val="00613457"/>
    <w:rsid w:val="006157DA"/>
    <w:rsid w:val="006176E8"/>
    <w:rsid w:val="006209DD"/>
    <w:rsid w:val="00621C18"/>
    <w:rsid w:val="00623460"/>
    <w:rsid w:val="006234D4"/>
    <w:rsid w:val="00623CEA"/>
    <w:rsid w:val="00625B07"/>
    <w:rsid w:val="00625B29"/>
    <w:rsid w:val="00625E86"/>
    <w:rsid w:val="00626620"/>
    <w:rsid w:val="00626881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57828"/>
    <w:rsid w:val="00661A94"/>
    <w:rsid w:val="006629F9"/>
    <w:rsid w:val="00664F54"/>
    <w:rsid w:val="00666B47"/>
    <w:rsid w:val="00667CB8"/>
    <w:rsid w:val="00672857"/>
    <w:rsid w:val="00676EAD"/>
    <w:rsid w:val="00680DC2"/>
    <w:rsid w:val="00681DEA"/>
    <w:rsid w:val="00687B5C"/>
    <w:rsid w:val="00695804"/>
    <w:rsid w:val="0069686E"/>
    <w:rsid w:val="006B003B"/>
    <w:rsid w:val="006B0978"/>
    <w:rsid w:val="006B11BF"/>
    <w:rsid w:val="006B23E0"/>
    <w:rsid w:val="006B6760"/>
    <w:rsid w:val="006B77F6"/>
    <w:rsid w:val="006B7D34"/>
    <w:rsid w:val="006B7E4A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D4AF1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50BC8"/>
    <w:rsid w:val="00751EEF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5A9B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2CCA"/>
    <w:rsid w:val="007A4218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14E0"/>
    <w:rsid w:val="007D73E3"/>
    <w:rsid w:val="007E2219"/>
    <w:rsid w:val="007E3CB2"/>
    <w:rsid w:val="007E3DF4"/>
    <w:rsid w:val="007E53CF"/>
    <w:rsid w:val="007F3D5A"/>
    <w:rsid w:val="007F4474"/>
    <w:rsid w:val="007F5BB4"/>
    <w:rsid w:val="007F6A5A"/>
    <w:rsid w:val="00803DF4"/>
    <w:rsid w:val="00806052"/>
    <w:rsid w:val="008078F8"/>
    <w:rsid w:val="00815E55"/>
    <w:rsid w:val="00816DB5"/>
    <w:rsid w:val="0082351D"/>
    <w:rsid w:val="008236FE"/>
    <w:rsid w:val="0082480B"/>
    <w:rsid w:val="00826A0D"/>
    <w:rsid w:val="00826F30"/>
    <w:rsid w:val="00827015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6E50"/>
    <w:rsid w:val="0089136A"/>
    <w:rsid w:val="00894E34"/>
    <w:rsid w:val="00895622"/>
    <w:rsid w:val="00896FC3"/>
    <w:rsid w:val="008A017E"/>
    <w:rsid w:val="008A071C"/>
    <w:rsid w:val="008A0FDC"/>
    <w:rsid w:val="008A529B"/>
    <w:rsid w:val="008B7319"/>
    <w:rsid w:val="008C2347"/>
    <w:rsid w:val="008C2BBC"/>
    <w:rsid w:val="008C3E5B"/>
    <w:rsid w:val="008C47F9"/>
    <w:rsid w:val="008D03B7"/>
    <w:rsid w:val="008D05C6"/>
    <w:rsid w:val="008D115B"/>
    <w:rsid w:val="008D3DC9"/>
    <w:rsid w:val="008D51CC"/>
    <w:rsid w:val="008D5348"/>
    <w:rsid w:val="008D59A1"/>
    <w:rsid w:val="008E26E3"/>
    <w:rsid w:val="008E32E2"/>
    <w:rsid w:val="008E3506"/>
    <w:rsid w:val="008E51BD"/>
    <w:rsid w:val="008F0904"/>
    <w:rsid w:val="008F102E"/>
    <w:rsid w:val="008F1E42"/>
    <w:rsid w:val="008F29EC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E70"/>
    <w:rsid w:val="00942434"/>
    <w:rsid w:val="00944661"/>
    <w:rsid w:val="009462C3"/>
    <w:rsid w:val="00947F79"/>
    <w:rsid w:val="00951723"/>
    <w:rsid w:val="00951E22"/>
    <w:rsid w:val="009529D9"/>
    <w:rsid w:val="00955138"/>
    <w:rsid w:val="00960C54"/>
    <w:rsid w:val="009647BE"/>
    <w:rsid w:val="00970B8B"/>
    <w:rsid w:val="00974803"/>
    <w:rsid w:val="00975F30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4813"/>
    <w:rsid w:val="009951D4"/>
    <w:rsid w:val="009A08E1"/>
    <w:rsid w:val="009A4E84"/>
    <w:rsid w:val="009A6733"/>
    <w:rsid w:val="009B1CD5"/>
    <w:rsid w:val="009B4CB0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06F8"/>
    <w:rsid w:val="009E0BCF"/>
    <w:rsid w:val="009E132C"/>
    <w:rsid w:val="009E1A79"/>
    <w:rsid w:val="009E22D7"/>
    <w:rsid w:val="009E3F56"/>
    <w:rsid w:val="009E7C4C"/>
    <w:rsid w:val="009F3784"/>
    <w:rsid w:val="009F458E"/>
    <w:rsid w:val="009F6D9B"/>
    <w:rsid w:val="009F6DC3"/>
    <w:rsid w:val="00A0406C"/>
    <w:rsid w:val="00A06459"/>
    <w:rsid w:val="00A06DC1"/>
    <w:rsid w:val="00A077A5"/>
    <w:rsid w:val="00A11D25"/>
    <w:rsid w:val="00A13008"/>
    <w:rsid w:val="00A13E1D"/>
    <w:rsid w:val="00A2079C"/>
    <w:rsid w:val="00A25275"/>
    <w:rsid w:val="00A307DD"/>
    <w:rsid w:val="00A30D16"/>
    <w:rsid w:val="00A31B4C"/>
    <w:rsid w:val="00A31CFA"/>
    <w:rsid w:val="00A34128"/>
    <w:rsid w:val="00A35A2A"/>
    <w:rsid w:val="00A40226"/>
    <w:rsid w:val="00A4048D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B73C5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4E43"/>
    <w:rsid w:val="00B063DD"/>
    <w:rsid w:val="00B06435"/>
    <w:rsid w:val="00B07269"/>
    <w:rsid w:val="00B123E2"/>
    <w:rsid w:val="00B13096"/>
    <w:rsid w:val="00B14B8A"/>
    <w:rsid w:val="00B2015C"/>
    <w:rsid w:val="00B2072E"/>
    <w:rsid w:val="00B211F1"/>
    <w:rsid w:val="00B23CE9"/>
    <w:rsid w:val="00B27D6C"/>
    <w:rsid w:val="00B30C6A"/>
    <w:rsid w:val="00B31C31"/>
    <w:rsid w:val="00B31CBB"/>
    <w:rsid w:val="00B31D99"/>
    <w:rsid w:val="00B34AB6"/>
    <w:rsid w:val="00B366E8"/>
    <w:rsid w:val="00B4153F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0810"/>
    <w:rsid w:val="00B721A1"/>
    <w:rsid w:val="00B74A95"/>
    <w:rsid w:val="00B76151"/>
    <w:rsid w:val="00B8275C"/>
    <w:rsid w:val="00B83348"/>
    <w:rsid w:val="00B83624"/>
    <w:rsid w:val="00B843D4"/>
    <w:rsid w:val="00B84D17"/>
    <w:rsid w:val="00B85B2E"/>
    <w:rsid w:val="00B92890"/>
    <w:rsid w:val="00B93F7E"/>
    <w:rsid w:val="00B95225"/>
    <w:rsid w:val="00BA095B"/>
    <w:rsid w:val="00BA2356"/>
    <w:rsid w:val="00BA44F0"/>
    <w:rsid w:val="00BB1490"/>
    <w:rsid w:val="00BB1A00"/>
    <w:rsid w:val="00BB2FD9"/>
    <w:rsid w:val="00BB5DFC"/>
    <w:rsid w:val="00BB7632"/>
    <w:rsid w:val="00BC6DF6"/>
    <w:rsid w:val="00BD0FCE"/>
    <w:rsid w:val="00BD3473"/>
    <w:rsid w:val="00BE4CD1"/>
    <w:rsid w:val="00BE6DE4"/>
    <w:rsid w:val="00BE7BB7"/>
    <w:rsid w:val="00BF3B53"/>
    <w:rsid w:val="00BF42E0"/>
    <w:rsid w:val="00BF42F2"/>
    <w:rsid w:val="00BF5879"/>
    <w:rsid w:val="00C008F5"/>
    <w:rsid w:val="00C00A08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B2A"/>
    <w:rsid w:val="00C237AD"/>
    <w:rsid w:val="00C2385E"/>
    <w:rsid w:val="00C2435F"/>
    <w:rsid w:val="00C263D0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87B55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1CA1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CF2680"/>
    <w:rsid w:val="00D020D3"/>
    <w:rsid w:val="00D02AF1"/>
    <w:rsid w:val="00D046FF"/>
    <w:rsid w:val="00D05C7C"/>
    <w:rsid w:val="00D06FC7"/>
    <w:rsid w:val="00D106B0"/>
    <w:rsid w:val="00D12250"/>
    <w:rsid w:val="00D126C3"/>
    <w:rsid w:val="00D160CB"/>
    <w:rsid w:val="00D225F6"/>
    <w:rsid w:val="00D22732"/>
    <w:rsid w:val="00D31325"/>
    <w:rsid w:val="00D32D64"/>
    <w:rsid w:val="00D33B33"/>
    <w:rsid w:val="00D34401"/>
    <w:rsid w:val="00D34ACE"/>
    <w:rsid w:val="00D36276"/>
    <w:rsid w:val="00D42135"/>
    <w:rsid w:val="00D42A26"/>
    <w:rsid w:val="00D441CC"/>
    <w:rsid w:val="00D44B6C"/>
    <w:rsid w:val="00D46142"/>
    <w:rsid w:val="00D471AB"/>
    <w:rsid w:val="00D503E8"/>
    <w:rsid w:val="00D51EDF"/>
    <w:rsid w:val="00D6118F"/>
    <w:rsid w:val="00D618F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3882"/>
    <w:rsid w:val="00D95D6F"/>
    <w:rsid w:val="00D96866"/>
    <w:rsid w:val="00D97FCF"/>
    <w:rsid w:val="00DA0AD1"/>
    <w:rsid w:val="00DA6223"/>
    <w:rsid w:val="00DA7878"/>
    <w:rsid w:val="00DB0ACA"/>
    <w:rsid w:val="00DB1ED7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3DB3"/>
    <w:rsid w:val="00DD5DCB"/>
    <w:rsid w:val="00DD798A"/>
    <w:rsid w:val="00DE33C8"/>
    <w:rsid w:val="00DF0BA3"/>
    <w:rsid w:val="00DF14E3"/>
    <w:rsid w:val="00DF15E8"/>
    <w:rsid w:val="00DF1B64"/>
    <w:rsid w:val="00DF38F1"/>
    <w:rsid w:val="00E05F0F"/>
    <w:rsid w:val="00E078F0"/>
    <w:rsid w:val="00E07FB1"/>
    <w:rsid w:val="00E11050"/>
    <w:rsid w:val="00E130CE"/>
    <w:rsid w:val="00E14C5D"/>
    <w:rsid w:val="00E21632"/>
    <w:rsid w:val="00E24427"/>
    <w:rsid w:val="00E31510"/>
    <w:rsid w:val="00E34F4E"/>
    <w:rsid w:val="00E376D6"/>
    <w:rsid w:val="00E37B16"/>
    <w:rsid w:val="00E41364"/>
    <w:rsid w:val="00E419EC"/>
    <w:rsid w:val="00E439BE"/>
    <w:rsid w:val="00E44BB3"/>
    <w:rsid w:val="00E45196"/>
    <w:rsid w:val="00E4544E"/>
    <w:rsid w:val="00E45598"/>
    <w:rsid w:val="00E46341"/>
    <w:rsid w:val="00E46EBE"/>
    <w:rsid w:val="00E523D3"/>
    <w:rsid w:val="00E52B02"/>
    <w:rsid w:val="00E56F91"/>
    <w:rsid w:val="00E60DF4"/>
    <w:rsid w:val="00E630C0"/>
    <w:rsid w:val="00E636B7"/>
    <w:rsid w:val="00E63A1F"/>
    <w:rsid w:val="00E648D3"/>
    <w:rsid w:val="00E67556"/>
    <w:rsid w:val="00E72E35"/>
    <w:rsid w:val="00E73B07"/>
    <w:rsid w:val="00E74A6A"/>
    <w:rsid w:val="00E76658"/>
    <w:rsid w:val="00E80C43"/>
    <w:rsid w:val="00E84B86"/>
    <w:rsid w:val="00E851B0"/>
    <w:rsid w:val="00E86996"/>
    <w:rsid w:val="00E9078D"/>
    <w:rsid w:val="00E916CB"/>
    <w:rsid w:val="00E91846"/>
    <w:rsid w:val="00EA170E"/>
    <w:rsid w:val="00EA1E00"/>
    <w:rsid w:val="00EA22F3"/>
    <w:rsid w:val="00EA6395"/>
    <w:rsid w:val="00EA71BC"/>
    <w:rsid w:val="00EA71C0"/>
    <w:rsid w:val="00EB54B9"/>
    <w:rsid w:val="00EB7D27"/>
    <w:rsid w:val="00EC038D"/>
    <w:rsid w:val="00EC08FB"/>
    <w:rsid w:val="00EC0B4E"/>
    <w:rsid w:val="00EC407E"/>
    <w:rsid w:val="00EC54FE"/>
    <w:rsid w:val="00EC5F28"/>
    <w:rsid w:val="00ED0220"/>
    <w:rsid w:val="00ED301A"/>
    <w:rsid w:val="00ED672D"/>
    <w:rsid w:val="00ED6CAA"/>
    <w:rsid w:val="00ED6CB5"/>
    <w:rsid w:val="00ED7F1F"/>
    <w:rsid w:val="00EE2499"/>
    <w:rsid w:val="00EE275C"/>
    <w:rsid w:val="00EE48AA"/>
    <w:rsid w:val="00EE6ACD"/>
    <w:rsid w:val="00EF0FAD"/>
    <w:rsid w:val="00EF114F"/>
    <w:rsid w:val="00EF16EC"/>
    <w:rsid w:val="00EF355C"/>
    <w:rsid w:val="00EF4198"/>
    <w:rsid w:val="00EF4B2F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7085"/>
    <w:rsid w:val="00F651FC"/>
    <w:rsid w:val="00F66133"/>
    <w:rsid w:val="00F66CFA"/>
    <w:rsid w:val="00F6763E"/>
    <w:rsid w:val="00F6779C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5419"/>
    <w:rsid w:val="00FB6750"/>
    <w:rsid w:val="00FB7BFD"/>
    <w:rsid w:val="00FD12D7"/>
    <w:rsid w:val="00FD16E4"/>
    <w:rsid w:val="00FD1C8A"/>
    <w:rsid w:val="00FD3631"/>
    <w:rsid w:val="00FD36E2"/>
    <w:rsid w:val="00FD42E1"/>
    <w:rsid w:val="00FD56E4"/>
    <w:rsid w:val="00FD5C1B"/>
    <w:rsid w:val="00FE1503"/>
    <w:rsid w:val="00FE5E84"/>
    <w:rsid w:val="00FE781E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3096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D334C0-765B-4A45-A37E-04467C83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9:21:00Z</dcterms:created>
  <dcterms:modified xsi:type="dcterms:W3CDTF">2023-02-24T09:21:00Z</dcterms:modified>
</cp:coreProperties>
</file>